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C28B8" w14:textId="77777777" w:rsidR="00400EA7" w:rsidRPr="003568B6" w:rsidRDefault="00400EA7" w:rsidP="002A1E73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0E02D42B" w14:textId="7A2E700A" w:rsidR="00E7391F" w:rsidRPr="003568B6" w:rsidRDefault="007C692C" w:rsidP="002A1E73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3568B6">
        <w:rPr>
          <w:rFonts w:asciiTheme="minorHAnsi" w:hAnsiTheme="minorHAnsi" w:cstheme="minorHAnsi"/>
          <w:b/>
          <w:bCs/>
          <w:sz w:val="22"/>
          <w:szCs w:val="22"/>
          <w:lang w:val="fr-FR"/>
        </w:rPr>
        <w:t>Akash Vishwakarma</w:t>
      </w:r>
    </w:p>
    <w:p w14:paraId="1D922760" w14:textId="3717A7DC" w:rsidR="006520B1" w:rsidRPr="003568B6" w:rsidRDefault="00634770" w:rsidP="002A1E73">
      <w:pPr>
        <w:pStyle w:val="Title"/>
        <w:tabs>
          <w:tab w:val="left" w:pos="432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</w:pPr>
      <w:r w:rsidRPr="003568B6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>Email :</w:t>
      </w:r>
      <w:r w:rsidR="00E7391F" w:rsidRPr="003568B6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 xml:space="preserve"> </w:t>
      </w:r>
      <w:r w:rsidR="003A0E93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>akash.misexcel</w:t>
      </w:r>
      <w:r w:rsidR="004B6162" w:rsidRPr="003568B6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>@</w:t>
      </w:r>
      <w:r w:rsidR="00791FC6" w:rsidRPr="003568B6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>gmail</w:t>
      </w:r>
      <w:r w:rsidR="00DE28CA" w:rsidRPr="003568B6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>.com</w:t>
      </w:r>
      <w:r w:rsidR="006C0E18" w:rsidRPr="003568B6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 xml:space="preserve"> </w:t>
      </w:r>
    </w:p>
    <w:p w14:paraId="0AFD58BB" w14:textId="3C761B5A" w:rsidR="006C0E18" w:rsidRPr="003568B6" w:rsidRDefault="00A07AE9" w:rsidP="003938B1">
      <w:pPr>
        <w:pStyle w:val="Title"/>
        <w:tabs>
          <w:tab w:val="left" w:pos="432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</w:pPr>
      <w:r w:rsidRPr="003568B6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>Contact No.</w:t>
      </w:r>
      <w:r w:rsidR="007645AD" w:rsidRPr="003568B6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 xml:space="preserve"> : </w:t>
      </w:r>
      <w:r w:rsidR="00324B8F" w:rsidRPr="003568B6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>+9</w:t>
      </w:r>
      <w:r w:rsidR="00A34C6C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>17042009885</w:t>
      </w:r>
    </w:p>
    <w:p w14:paraId="025D91A0" w14:textId="0CDBAA75" w:rsidR="00E7391F" w:rsidRPr="003568B6" w:rsidRDefault="003938B1" w:rsidP="00F424E7">
      <w:pPr>
        <w:pStyle w:val="Title"/>
        <w:tabs>
          <w:tab w:val="left" w:pos="432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</w:pPr>
      <w:r w:rsidRPr="003568B6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>New Delhi-</w:t>
      </w:r>
      <w:r w:rsidR="007C692C" w:rsidRPr="003568B6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>37</w:t>
      </w:r>
      <w:r w:rsidR="00B073DF" w:rsidRPr="003568B6">
        <w:rPr>
          <w:rFonts w:asciiTheme="minorHAnsi" w:hAnsiTheme="minorHAnsi" w:cstheme="minorHAnsi"/>
          <w:b w:val="0"/>
          <w:bCs w:val="0"/>
          <w:sz w:val="22"/>
          <w:szCs w:val="22"/>
          <w:lang w:val="fr-FR"/>
        </w:rPr>
        <w:tab/>
      </w:r>
    </w:p>
    <w:p w14:paraId="5AA85A4D" w14:textId="77777777" w:rsidR="000774A0" w:rsidRPr="003568B6" w:rsidRDefault="000774A0" w:rsidP="00B073DF">
      <w:pPr>
        <w:pStyle w:val="Title"/>
        <w:tabs>
          <w:tab w:val="left" w:pos="2850"/>
        </w:tabs>
        <w:jc w:val="both"/>
        <w:rPr>
          <w:rFonts w:asciiTheme="minorHAnsi" w:hAnsiTheme="minorHAnsi" w:cstheme="minorHAnsi"/>
          <w:b w:val="0"/>
          <w:bCs w:val="0"/>
          <w:color w:val="0000FF"/>
          <w:sz w:val="22"/>
          <w:szCs w:val="22"/>
          <w:lang w:val="fr-FR"/>
        </w:rPr>
      </w:pPr>
    </w:p>
    <w:p w14:paraId="079D1824" w14:textId="77777777" w:rsidR="00E7391F" w:rsidRPr="003568B6" w:rsidRDefault="00E7391F" w:rsidP="002A1E73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68B6">
        <w:rPr>
          <w:rFonts w:asciiTheme="minorHAnsi" w:hAnsiTheme="minorHAnsi" w:cstheme="minorHAnsi"/>
          <w:b/>
          <w:bCs/>
          <w:sz w:val="22"/>
          <w:szCs w:val="22"/>
        </w:rPr>
        <w:t>A BRIEF SNAPSHOT</w:t>
      </w:r>
    </w:p>
    <w:p w14:paraId="7D6E8817" w14:textId="3E38CEF9" w:rsidR="00FA7CA9" w:rsidRPr="003568B6" w:rsidRDefault="00FA7CA9" w:rsidP="003A0E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67DB63" w14:textId="31147B40" w:rsidR="00E7391F" w:rsidRPr="003568B6" w:rsidRDefault="000A395B" w:rsidP="006520B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>An effective leader</w:t>
      </w:r>
      <w:r w:rsidR="006520B1" w:rsidRPr="003568B6">
        <w:rPr>
          <w:rFonts w:asciiTheme="minorHAnsi" w:hAnsiTheme="minorHAnsi" w:cstheme="minorHAnsi"/>
          <w:sz w:val="22"/>
          <w:szCs w:val="22"/>
        </w:rPr>
        <w:t xml:space="preserve"> with good relationship building &amp; interpersonal skills. Strong analytical, problem solving &amp; organizational abilities.</w:t>
      </w:r>
      <w:r w:rsidR="000A34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7806B1" w14:textId="07EE22B5" w:rsidR="00B073DF" w:rsidRPr="003568B6" w:rsidRDefault="00B073DF" w:rsidP="00F06A73">
      <w:pPr>
        <w:overflowPunct/>
        <w:autoSpaceDE/>
        <w:autoSpaceDN/>
        <w:adjustRightInd/>
        <w:spacing w:after="4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685438F" w14:textId="76679ADB" w:rsidR="00F06A73" w:rsidRPr="003568B6" w:rsidRDefault="00F822BB" w:rsidP="00F06A73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RESPONSIBILITIES</w:t>
      </w:r>
    </w:p>
    <w:p w14:paraId="68C5313C" w14:textId="33B1E364" w:rsidR="006B7B2D" w:rsidRPr="00D21A44" w:rsidRDefault="000D5903" w:rsidP="008B632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</w:pPr>
      <w:r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Worked on</w:t>
      </w:r>
      <w:r w:rsidR="00F06A73"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 xml:space="preserve"> 5 years in VBA,</w:t>
      </w:r>
      <w:r w:rsidR="00634770"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 xml:space="preserve"> </w:t>
      </w:r>
      <w:r w:rsidR="00F06A73"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SQL</w:t>
      </w:r>
      <w:r w:rsidR="00634770"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 xml:space="preserve"> and 3+ </w:t>
      </w:r>
      <w:r w:rsidR="008B6323"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years</w:t>
      </w:r>
      <w:r w:rsidR="00634770"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 xml:space="preserve"> in Python.</w:t>
      </w:r>
    </w:p>
    <w:p w14:paraId="0A629A4A" w14:textId="618942B2" w:rsidR="006B7B2D" w:rsidRPr="00D21A44" w:rsidRDefault="00A451F5" w:rsidP="006B7B2D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</w:pPr>
      <w:r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 xml:space="preserve">Developed </w:t>
      </w:r>
      <w:r w:rsidR="006B7B2D"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Web Scrapping</w:t>
      </w:r>
      <w:r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 xml:space="preserve"> </w:t>
      </w:r>
      <w:r w:rsidR="006B7B2D" w:rsidRPr="006C37CA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using by BeautifulSoup, Scrapy and Requests</w:t>
      </w:r>
    </w:p>
    <w:p w14:paraId="69D0878B" w14:textId="738CB1DC" w:rsidR="00734AB5" w:rsidRPr="00D21A44" w:rsidRDefault="00734AB5" w:rsidP="00734AB5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</w:pPr>
      <w:r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Worked on</w:t>
      </w:r>
      <w:r w:rsidRPr="006C37CA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 xml:space="preserve"> Pandas, NumPy, Excel Wings, File Io, Sqlalchemy</w:t>
      </w:r>
    </w:p>
    <w:p w14:paraId="600AE667" w14:textId="7F33DF85" w:rsidR="00734AB5" w:rsidRPr="00D21A44" w:rsidRDefault="00734AB5" w:rsidP="006B7B2D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</w:pPr>
      <w:r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Requirement gathering from client and business team.</w:t>
      </w:r>
    </w:p>
    <w:p w14:paraId="0412EE4D" w14:textId="0CB34145" w:rsidR="00734AB5" w:rsidRPr="00D21A44" w:rsidRDefault="00734AB5" w:rsidP="006B7B2D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</w:pPr>
      <w:r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Checking technical &amp; compliance feasibility of the website</w:t>
      </w:r>
    </w:p>
    <w:p w14:paraId="5FD88697" w14:textId="5760B18D" w:rsidR="00734AB5" w:rsidRPr="00D21A44" w:rsidRDefault="00734AB5" w:rsidP="006B7B2D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</w:pPr>
      <w:r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Evaluate the efforts of project and timeline.</w:t>
      </w:r>
    </w:p>
    <w:p w14:paraId="58A0FF6E" w14:textId="7B2C238F" w:rsidR="00F06A73" w:rsidRPr="00D21A44" w:rsidRDefault="00F06A73" w:rsidP="00D21A44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</w:pPr>
      <w:r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Creat</w:t>
      </w:r>
      <w:r w:rsidR="005416B5"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ing</w:t>
      </w:r>
      <w:r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 xml:space="preserve"> Add-Ins (Custom Tab) for Excel, Word, and PowerPoint using custom UI Editor Application by XML Code.</w:t>
      </w:r>
    </w:p>
    <w:p w14:paraId="07978E8C" w14:textId="21CA35D3" w:rsidR="00F06A73" w:rsidRPr="00D21A44" w:rsidRDefault="00F06A73" w:rsidP="00D21A44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</w:pPr>
      <w:r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Creat</w:t>
      </w:r>
      <w:r w:rsidR="005416B5"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ing a</w:t>
      </w:r>
      <w:r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 xml:space="preserve"> tool for updating the Business Template in MS Word, and PowerPoint.</w:t>
      </w:r>
    </w:p>
    <w:p w14:paraId="42B94082" w14:textId="0BD8DEE7" w:rsidR="00F06A73" w:rsidRPr="00D21A44" w:rsidRDefault="00F06A73" w:rsidP="00D21A44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</w:pPr>
      <w:r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Developed procedures in MS Excel for export and import of data to and from MS Access and SQL Server.</w:t>
      </w:r>
    </w:p>
    <w:p w14:paraId="57EC954A" w14:textId="77777777" w:rsidR="00F06A73" w:rsidRPr="00D21A44" w:rsidRDefault="00F06A73" w:rsidP="00D21A44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</w:pPr>
      <w:r w:rsidRPr="00D21A44">
        <w:rPr>
          <w:rFonts w:ascii="Times New Roman" w:hAnsi="Times New Roman" w:cs="Times New Roman"/>
          <w:bCs w:val="0"/>
          <w:color w:val="000000"/>
          <w:szCs w:val="22"/>
          <w:shd w:val="clear" w:color="auto" w:fill="FFFFFF"/>
        </w:rPr>
        <w:t>Created requirement details documentation, implementation documentation, user acceptance testing documentation, support documentation, user manuals and technical documentation throughout the application development.</w:t>
      </w:r>
    </w:p>
    <w:p w14:paraId="2A281E76" w14:textId="77777777" w:rsidR="00F06A73" w:rsidRPr="003568B6" w:rsidRDefault="00F06A73" w:rsidP="00F06A7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Testing, debugging, documentation, and maintenance for the Automation (</w:t>
      </w:r>
      <w:r w:rsidRPr="003568B6">
        <w:rPr>
          <w:rFonts w:asciiTheme="minorHAnsi" w:hAnsiTheme="minorHAnsi" w:cstheme="minorHAnsi"/>
          <w:bCs w:val="0"/>
          <w:szCs w:val="22"/>
          <w:shd w:val="clear" w:color="auto" w:fill="FFFFFF"/>
        </w:rPr>
        <w:t>Code</w:t>
      </w: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).</w:t>
      </w:r>
    </w:p>
    <w:p w14:paraId="602561E4" w14:textId="0F646E20" w:rsidR="00F06A73" w:rsidRPr="003568B6" w:rsidRDefault="00F06A73" w:rsidP="00F06A7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Extensively use Excel functions in development, focusing on read</w:t>
      </w:r>
      <w:r w:rsidR="007A2B35">
        <w:rPr>
          <w:rFonts w:asciiTheme="minorHAnsi" w:hAnsiTheme="minorHAnsi" w:cstheme="minorHAnsi"/>
          <w:color w:val="000000"/>
          <w:szCs w:val="22"/>
          <w:shd w:val="clear" w:color="auto" w:fill="FFFFFF"/>
        </w:rPr>
        <w:t>ing</w:t>
      </w: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/writ</w:t>
      </w:r>
      <w:r w:rsidR="007A2B35">
        <w:rPr>
          <w:rFonts w:asciiTheme="minorHAnsi" w:hAnsiTheme="minorHAnsi" w:cstheme="minorHAnsi"/>
          <w:color w:val="000000"/>
          <w:szCs w:val="22"/>
          <w:shd w:val="clear" w:color="auto" w:fill="FFFFFF"/>
        </w:rPr>
        <w:t>ing</w:t>
      </w: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integration to databases.</w:t>
      </w:r>
    </w:p>
    <w:p w14:paraId="15295D8B" w14:textId="77777777" w:rsidR="00F06A73" w:rsidRPr="003568B6" w:rsidRDefault="00F06A73" w:rsidP="00F06A7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Develop GUI interfaces using Open Database Connectivity (ODBC) to connect to SQL and Access Relational Database Management Systems (RDBMS).</w:t>
      </w:r>
    </w:p>
    <w:p w14:paraId="6EF65EAE" w14:textId="59EE66DD" w:rsidR="00F06A73" w:rsidRPr="003568B6" w:rsidRDefault="00F06A73" w:rsidP="00F06A7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Automation for Order Management Tool (OMS) in Access using </w:t>
      </w:r>
      <w:r w:rsidR="00770147">
        <w:rPr>
          <w:rFonts w:asciiTheme="minorHAnsi" w:hAnsiTheme="minorHAnsi" w:cstheme="minorHAnsi"/>
          <w:color w:val="000000"/>
          <w:szCs w:val="22"/>
          <w:shd w:val="clear" w:color="auto" w:fill="FFFFFF"/>
        </w:rPr>
        <w:t>the F</w:t>
      </w: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orm, VBA, SQL</w:t>
      </w:r>
    </w:p>
    <w:p w14:paraId="7C9B3A75" w14:textId="77777777" w:rsidR="00F06A73" w:rsidRPr="003568B6" w:rsidRDefault="00F06A73" w:rsidP="00F06A7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Created front-end (</w:t>
      </w:r>
      <w:r w:rsidRPr="003568B6">
        <w:rPr>
          <w:rFonts w:asciiTheme="minorHAnsi" w:hAnsiTheme="minorHAnsi" w:cstheme="minorHAnsi"/>
          <w:bCs w:val="0"/>
          <w:szCs w:val="22"/>
          <w:shd w:val="clear" w:color="auto" w:fill="FFFFFF"/>
        </w:rPr>
        <w:t>User Form</w:t>
      </w: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) &amp; Back-end Database using MS Access.</w:t>
      </w:r>
    </w:p>
    <w:p w14:paraId="6A1EA771" w14:textId="77777777" w:rsidR="00F06A73" w:rsidRPr="003568B6" w:rsidRDefault="00F06A73" w:rsidP="00F06A7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Create VBA programs to automatically update Excel workbooks, encompassing class and program modules and external data queries.</w:t>
      </w:r>
    </w:p>
    <w:p w14:paraId="350A8D84" w14:textId="77777777" w:rsidR="00F06A73" w:rsidRPr="003568B6" w:rsidRDefault="00F06A73" w:rsidP="00F06A7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Highly motivated team player with the ability to work independently and adapt quickly to new and emerging technologies.</w:t>
      </w:r>
    </w:p>
    <w:p w14:paraId="70E3D745" w14:textId="0A48ACB2" w:rsidR="00F06A73" w:rsidRPr="003568B6" w:rsidRDefault="00F06A73" w:rsidP="00F06A7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Highly dedicated, quick starter, solution</w:t>
      </w:r>
      <w:r w:rsidR="00770147">
        <w:rPr>
          <w:rFonts w:asciiTheme="minorHAnsi" w:hAnsiTheme="minorHAnsi" w:cstheme="minorHAnsi"/>
          <w:color w:val="000000"/>
          <w:szCs w:val="22"/>
          <w:shd w:val="clear" w:color="auto" w:fill="FFFFFF"/>
        </w:rPr>
        <w:t>-</w:t>
      </w: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driven pattern programmer, Strong in Object</w:t>
      </w:r>
      <w:r w:rsidR="00770147">
        <w:rPr>
          <w:rFonts w:asciiTheme="minorHAnsi" w:hAnsiTheme="minorHAnsi" w:cstheme="minorHAnsi"/>
          <w:color w:val="000000"/>
          <w:szCs w:val="22"/>
          <w:shd w:val="clear" w:color="auto" w:fill="FFFFFF"/>
        </w:rPr>
        <w:t>-</w:t>
      </w: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Oriented</w:t>
      </w:r>
    </w:p>
    <w:p w14:paraId="6FC6557E" w14:textId="77777777" w:rsidR="00F06A73" w:rsidRPr="003568B6" w:rsidRDefault="00F06A73" w:rsidP="00F06A7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Analysis and Design, Excellent at solving complex problems under strict deadlines.</w:t>
      </w:r>
    </w:p>
    <w:p w14:paraId="26CAC47A" w14:textId="7C162F09" w:rsidR="00F06A73" w:rsidRPr="003568B6" w:rsidRDefault="00F06A73" w:rsidP="00F06A7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Ability to work independently, internally</w:t>
      </w:r>
      <w:r w:rsidR="007D24F5">
        <w:rPr>
          <w:rFonts w:asciiTheme="minorHAnsi" w:hAnsiTheme="minorHAnsi" w:cstheme="minorHAnsi"/>
          <w:color w:val="000000"/>
          <w:szCs w:val="22"/>
          <w:shd w:val="clear" w:color="auto" w:fill="FFFFFF"/>
        </w:rPr>
        <w:t>,</w:t>
      </w: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and externally with minimal supervision Team player</w:t>
      </w:r>
    </w:p>
    <w:p w14:paraId="75035AD8" w14:textId="569A23A0" w:rsidR="00F06A73" w:rsidRPr="003568B6" w:rsidRDefault="00F06A73" w:rsidP="00F06A7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Regular interaction with clients, develop strong client relations and demonstrate high level of</w:t>
      </w:r>
    </w:p>
    <w:p w14:paraId="346D3675" w14:textId="77777777" w:rsidR="00F06A73" w:rsidRPr="003568B6" w:rsidRDefault="00F06A73" w:rsidP="00F06A73">
      <w:pPr>
        <w:numPr>
          <w:ilvl w:val="0"/>
          <w:numId w:val="48"/>
        </w:numPr>
        <w:overflowPunct/>
        <w:autoSpaceDE/>
        <w:autoSpaceDN/>
        <w:adjustRightInd/>
        <w:ind w:left="360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Taking the project requirements from the</w:t>
      </w:r>
      <w:r w:rsidRPr="003568B6">
        <w:rPr>
          <w:rFonts w:asciiTheme="minorHAnsi" w:hAnsiTheme="minorHAnsi" w:cstheme="minorHAnsi"/>
          <w:sz w:val="22"/>
          <w:szCs w:val="22"/>
        </w:rPr>
        <w:t xml:space="preserve"> client and the business team.</w:t>
      </w:r>
    </w:p>
    <w:p w14:paraId="5CCEFFD1" w14:textId="6D1B97C4" w:rsidR="00F06A73" w:rsidRPr="003568B6" w:rsidRDefault="00F06A73" w:rsidP="00F06A73">
      <w:pPr>
        <w:numPr>
          <w:ilvl w:val="0"/>
          <w:numId w:val="48"/>
        </w:numPr>
        <w:overflowPunct/>
        <w:autoSpaceDE/>
        <w:autoSpaceDN/>
        <w:adjustRightInd/>
        <w:ind w:left="360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 xml:space="preserve">Checking the feasibility </w:t>
      </w:r>
      <w:r w:rsidR="007D24F5">
        <w:rPr>
          <w:rFonts w:asciiTheme="minorHAnsi" w:hAnsiTheme="minorHAnsi" w:cstheme="minorHAnsi"/>
          <w:sz w:val="22"/>
          <w:szCs w:val="22"/>
        </w:rPr>
        <w:t>of</w:t>
      </w:r>
      <w:r w:rsidRPr="003568B6">
        <w:rPr>
          <w:rFonts w:asciiTheme="minorHAnsi" w:hAnsiTheme="minorHAnsi" w:cstheme="minorHAnsi"/>
          <w:sz w:val="22"/>
          <w:szCs w:val="22"/>
        </w:rPr>
        <w:t xml:space="preserve"> the requested automation.</w:t>
      </w:r>
    </w:p>
    <w:p w14:paraId="0C38E28D" w14:textId="72D3FA0E" w:rsidR="00F06A73" w:rsidRPr="003568B6" w:rsidRDefault="009D7166" w:rsidP="00F06A73">
      <w:pPr>
        <w:numPr>
          <w:ilvl w:val="0"/>
          <w:numId w:val="48"/>
        </w:numPr>
        <w:overflowPunct/>
        <w:autoSpaceDE/>
        <w:autoSpaceDN/>
        <w:adjustRightInd/>
        <w:ind w:left="360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>Evaluating</w:t>
      </w:r>
      <w:r w:rsidR="00F06A73" w:rsidRPr="003568B6">
        <w:rPr>
          <w:rFonts w:asciiTheme="minorHAnsi" w:hAnsiTheme="minorHAnsi" w:cstheme="minorHAnsi"/>
          <w:sz w:val="22"/>
          <w:szCs w:val="22"/>
        </w:rPr>
        <w:t xml:space="preserve"> the project estimation, timeline, and effort.</w:t>
      </w:r>
    </w:p>
    <w:p w14:paraId="7D57E4BB" w14:textId="71240329" w:rsidR="00F06A73" w:rsidRPr="003568B6" w:rsidRDefault="00F06A73" w:rsidP="00F06A7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Assisted with automation of </w:t>
      </w:r>
      <w:r w:rsidR="007F52E3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the </w:t>
      </w: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finance department’s manual processes by writing VBA code and using macros and formulas to speed processes and maximize accuracy.</w:t>
      </w:r>
    </w:p>
    <w:p w14:paraId="2FEECBE7" w14:textId="77777777" w:rsidR="00F06A73" w:rsidRPr="003568B6" w:rsidRDefault="00F06A73" w:rsidP="00F06A73">
      <w:pPr>
        <w:pStyle w:val="Address"/>
        <w:widowControl w:val="0"/>
        <w:numPr>
          <w:ilvl w:val="0"/>
          <w:numId w:val="48"/>
        </w:numPr>
        <w:suppressAutoHyphens w:val="0"/>
        <w:autoSpaceDE w:val="0"/>
        <w:ind w:left="360"/>
        <w:jc w:val="both"/>
        <w:rPr>
          <w:rFonts w:asciiTheme="minorHAnsi" w:hAnsiTheme="minorHAnsi" w:cstheme="minorHAnsi"/>
          <w:szCs w:val="22"/>
        </w:rPr>
      </w:pPr>
      <w:r w:rsidRPr="003568B6">
        <w:rPr>
          <w:rFonts w:asciiTheme="minorHAnsi" w:hAnsiTheme="minorHAnsi" w:cstheme="minorHAnsi"/>
          <w:color w:val="000000"/>
          <w:szCs w:val="22"/>
          <w:shd w:val="clear" w:color="auto" w:fill="FFFFFF"/>
        </w:rPr>
        <w:t>Ensure projects are completed on time and within budget.</w:t>
      </w:r>
    </w:p>
    <w:p w14:paraId="55B6383E" w14:textId="5263EAF7" w:rsidR="00F06A73" w:rsidRDefault="00F06A73" w:rsidP="00F06A73">
      <w:pPr>
        <w:overflowPunct/>
        <w:autoSpaceDE/>
        <w:autoSpaceDN/>
        <w:adjustRightInd/>
        <w:spacing w:after="4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E39E5F0" w14:textId="6E370AB7" w:rsidR="002A3304" w:rsidRDefault="002A3304" w:rsidP="00F06A73">
      <w:pPr>
        <w:overflowPunct/>
        <w:autoSpaceDE/>
        <w:autoSpaceDN/>
        <w:adjustRightInd/>
        <w:spacing w:after="4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0A30936" w14:textId="11156B5E" w:rsidR="002A3304" w:rsidRDefault="002A3304" w:rsidP="00F06A73">
      <w:pPr>
        <w:overflowPunct/>
        <w:autoSpaceDE/>
        <w:autoSpaceDN/>
        <w:adjustRightInd/>
        <w:spacing w:after="4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DC49D28" w14:textId="7ACE0795" w:rsidR="003C2964" w:rsidRDefault="003C2964" w:rsidP="00F06A73">
      <w:pPr>
        <w:overflowPunct/>
        <w:autoSpaceDE/>
        <w:autoSpaceDN/>
        <w:adjustRightInd/>
        <w:spacing w:after="4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D05C94D" w14:textId="77777777" w:rsidR="003C2964" w:rsidRPr="003568B6" w:rsidRDefault="003C2964" w:rsidP="00F06A73">
      <w:pPr>
        <w:overflowPunct/>
        <w:autoSpaceDE/>
        <w:autoSpaceDN/>
        <w:adjustRightInd/>
        <w:spacing w:after="4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7A57E8E" w14:textId="77777777" w:rsidR="00A87F95" w:rsidRPr="003568B6" w:rsidRDefault="007645AD" w:rsidP="00A87F95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68B6">
        <w:rPr>
          <w:rFonts w:asciiTheme="minorHAnsi" w:hAnsiTheme="minorHAnsi" w:cstheme="minorHAnsi"/>
          <w:b/>
          <w:bCs/>
          <w:sz w:val="22"/>
          <w:szCs w:val="22"/>
        </w:rPr>
        <w:lastRenderedPageBreak/>
        <w:t>EXPERIENCE</w:t>
      </w:r>
    </w:p>
    <w:p w14:paraId="62F4E7A6" w14:textId="77777777" w:rsidR="00A87F95" w:rsidRPr="003568B6" w:rsidRDefault="00A87F95" w:rsidP="00664E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732BCB" w14:textId="14187AA9" w:rsidR="00F06A73" w:rsidRPr="003568B6" w:rsidRDefault="0087181C" w:rsidP="00F06A73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568B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orking in </w:t>
      </w:r>
      <w:r w:rsidRPr="003568B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Evalueserve.Com PVT LTD </w:t>
      </w:r>
      <w:r w:rsidRPr="003568B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s </w:t>
      </w:r>
      <w:r w:rsidR="00F62D70" w:rsidRPr="003568B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Sr. </w:t>
      </w:r>
      <w:r w:rsidRPr="003568B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utomation Analyst</w:t>
      </w:r>
      <w:r w:rsidRPr="003568B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rom 12</w:t>
      </w:r>
      <w:r w:rsidRPr="003568B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3568B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ov 2018</w:t>
      </w:r>
    </w:p>
    <w:p w14:paraId="1A24375E" w14:textId="79A996BF" w:rsidR="0087181C" w:rsidRPr="003568B6" w:rsidRDefault="0087181C" w:rsidP="0087181C">
      <w:pPr>
        <w:pStyle w:val="ListParagraph"/>
        <w:numPr>
          <w:ilvl w:val="0"/>
          <w:numId w:val="4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orked in Easy Source HR Solution PVT LTD as Reporting Profile from Apr 2016 to Sep 2017.</w:t>
      </w:r>
    </w:p>
    <w:p w14:paraId="269A2956" w14:textId="77777777" w:rsidR="00EF6D3D" w:rsidRPr="003568B6" w:rsidRDefault="00EF6D3D" w:rsidP="003568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301BEE" w14:textId="77777777" w:rsidR="00E7391F" w:rsidRPr="003568B6" w:rsidRDefault="00E7391F" w:rsidP="002A1E73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68B6">
        <w:rPr>
          <w:rFonts w:asciiTheme="minorHAnsi" w:hAnsiTheme="minorHAnsi" w:cstheme="minorHAnsi"/>
          <w:b/>
          <w:bCs/>
          <w:sz w:val="22"/>
          <w:szCs w:val="22"/>
        </w:rPr>
        <w:t>ACADEMIC CREDENTIALS</w:t>
      </w:r>
    </w:p>
    <w:p w14:paraId="29AC46A4" w14:textId="77777777" w:rsidR="00E7391F" w:rsidRPr="003568B6" w:rsidRDefault="006520B1" w:rsidP="006520B1">
      <w:pPr>
        <w:tabs>
          <w:tab w:val="left" w:pos="36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ab/>
      </w:r>
    </w:p>
    <w:p w14:paraId="2298E5D0" w14:textId="1442BE96" w:rsidR="00E7391F" w:rsidRPr="003568B6" w:rsidRDefault="00F615FE" w:rsidP="001A7BBA">
      <w:pPr>
        <w:numPr>
          <w:ilvl w:val="0"/>
          <w:numId w:val="9"/>
        </w:numPr>
        <w:spacing w:after="40"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68B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B.A from M.G.K.V.P Varanasi - 2014</w:t>
      </w:r>
      <w:r w:rsidR="009F5FEB" w:rsidRPr="003568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EB511D6" w14:textId="2FBF64CF" w:rsidR="00E7391F" w:rsidRPr="003568B6" w:rsidRDefault="00F615FE" w:rsidP="001A7BBA">
      <w:pPr>
        <w:numPr>
          <w:ilvl w:val="0"/>
          <w:numId w:val="9"/>
        </w:numPr>
        <w:spacing w:after="40"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68B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12</w:t>
      </w:r>
      <w:r w:rsidRPr="003568B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3568B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from UP Board – 2010</w:t>
      </w:r>
      <w:r w:rsidR="009F5FEB" w:rsidRPr="003568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7A1E33" w14:textId="3A6B6685" w:rsidR="00E7391F" w:rsidRPr="003568B6" w:rsidRDefault="00F615FE" w:rsidP="002A1E73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68B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10</w:t>
      </w:r>
      <w:r w:rsidRPr="003568B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3568B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From UP Board – 2008</w:t>
      </w:r>
      <w:r w:rsidR="009F5FEB" w:rsidRPr="003568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EE5741A" w14:textId="77777777" w:rsidR="004B76B8" w:rsidRPr="003568B6" w:rsidRDefault="004B76B8" w:rsidP="002A1E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A3E0AA" w14:textId="77777777" w:rsidR="00B073DF" w:rsidRPr="003568B6" w:rsidRDefault="00B073DF" w:rsidP="002A1E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E9DB7" w14:textId="77777777" w:rsidR="002A1E73" w:rsidRPr="003568B6" w:rsidRDefault="00BD7CAF" w:rsidP="002A1E73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68B6">
        <w:rPr>
          <w:rFonts w:asciiTheme="minorHAnsi" w:hAnsiTheme="minorHAnsi" w:cstheme="minorHAnsi"/>
          <w:b/>
          <w:bCs/>
          <w:sz w:val="22"/>
          <w:szCs w:val="22"/>
        </w:rPr>
        <w:t>TECHNICAL SKILLS</w:t>
      </w:r>
      <w:r w:rsidR="002A1E73" w:rsidRPr="003568B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</w:t>
      </w:r>
    </w:p>
    <w:p w14:paraId="3D256C04" w14:textId="77777777" w:rsidR="002A1E73" w:rsidRPr="003568B6" w:rsidRDefault="002A1E73" w:rsidP="002A1E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A1D5DC" w14:textId="34FFD815" w:rsidR="00BD7CAF" w:rsidRPr="003568B6" w:rsidRDefault="009D27E3" w:rsidP="00994457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b/>
          <w:sz w:val="22"/>
          <w:szCs w:val="22"/>
        </w:rPr>
        <w:t>Programming Language</w:t>
      </w:r>
      <w:r w:rsidR="00994457" w:rsidRPr="003568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68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457" w:rsidRPr="003568B6">
        <w:rPr>
          <w:rFonts w:asciiTheme="minorHAnsi" w:hAnsiTheme="minorHAnsi" w:cstheme="minorHAnsi"/>
          <w:sz w:val="22"/>
          <w:szCs w:val="22"/>
        </w:rPr>
        <w:t xml:space="preserve"> </w:t>
      </w:r>
      <w:r w:rsidR="00FB7901" w:rsidRPr="003568B6">
        <w:rPr>
          <w:rFonts w:asciiTheme="minorHAnsi" w:hAnsiTheme="minorHAnsi" w:cstheme="minorHAnsi"/>
          <w:sz w:val="22"/>
          <w:szCs w:val="22"/>
        </w:rPr>
        <w:tab/>
        <w:t xml:space="preserve"> Python</w:t>
      </w:r>
      <w:r w:rsidRPr="003568B6">
        <w:rPr>
          <w:rFonts w:asciiTheme="minorHAnsi" w:hAnsiTheme="minorHAnsi" w:cstheme="minorHAnsi"/>
          <w:sz w:val="22"/>
          <w:szCs w:val="22"/>
        </w:rPr>
        <w:t>, VBA &amp; Macro</w:t>
      </w:r>
    </w:p>
    <w:p w14:paraId="3C9644F8" w14:textId="000D8A61" w:rsidR="00994457" w:rsidRDefault="009D27E3" w:rsidP="00994457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b/>
          <w:sz w:val="22"/>
          <w:szCs w:val="22"/>
        </w:rPr>
        <w:t>Database</w:t>
      </w:r>
      <w:r w:rsidR="00994457" w:rsidRPr="003568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68B6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3568B6">
        <w:rPr>
          <w:rFonts w:asciiTheme="minorHAnsi" w:hAnsiTheme="minorHAnsi" w:cstheme="minorHAnsi"/>
          <w:sz w:val="22"/>
          <w:szCs w:val="22"/>
        </w:rPr>
        <w:t xml:space="preserve">      SQL Server,</w:t>
      </w:r>
      <w:r w:rsidR="003C2964">
        <w:rPr>
          <w:rFonts w:asciiTheme="minorHAnsi" w:hAnsiTheme="minorHAnsi" w:cstheme="minorHAnsi"/>
          <w:sz w:val="22"/>
          <w:szCs w:val="22"/>
        </w:rPr>
        <w:t xml:space="preserve"> MySQL, SQLite,</w:t>
      </w:r>
      <w:r w:rsidRPr="003568B6">
        <w:rPr>
          <w:rFonts w:asciiTheme="minorHAnsi" w:hAnsiTheme="minorHAnsi" w:cstheme="minorHAnsi"/>
          <w:sz w:val="22"/>
          <w:szCs w:val="22"/>
        </w:rPr>
        <w:t xml:space="preserve"> MS Access</w:t>
      </w:r>
      <w:r w:rsidR="0046514C">
        <w:rPr>
          <w:rFonts w:asciiTheme="minorHAnsi" w:hAnsiTheme="minorHAnsi" w:cstheme="minorHAnsi"/>
          <w:sz w:val="22"/>
          <w:szCs w:val="22"/>
        </w:rPr>
        <w:t>, MongoDB</w:t>
      </w:r>
    </w:p>
    <w:p w14:paraId="3CC75465" w14:textId="20C302BB" w:rsidR="0046514C" w:rsidRPr="0046514C" w:rsidRDefault="0046514C" w:rsidP="00994457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brary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46514C">
        <w:rPr>
          <w:rFonts w:asciiTheme="minorHAnsi" w:hAnsiTheme="minorHAnsi" w:cstheme="minorHAnsi"/>
          <w:bCs/>
          <w:sz w:val="22"/>
          <w:szCs w:val="22"/>
        </w:rPr>
        <w:t>Pandas, Num</w:t>
      </w:r>
      <w:r w:rsidR="008406C4">
        <w:rPr>
          <w:rFonts w:asciiTheme="minorHAnsi" w:hAnsiTheme="minorHAnsi" w:cstheme="minorHAnsi"/>
          <w:bCs/>
          <w:sz w:val="22"/>
          <w:szCs w:val="22"/>
        </w:rPr>
        <w:t>P</w:t>
      </w:r>
      <w:r w:rsidRPr="0046514C">
        <w:rPr>
          <w:rFonts w:asciiTheme="minorHAnsi" w:hAnsiTheme="minorHAnsi" w:cstheme="minorHAnsi"/>
          <w:bCs/>
          <w:sz w:val="22"/>
          <w:szCs w:val="22"/>
        </w:rPr>
        <w:t>y, Selenium, Sqlalchemy, PyMongo</w:t>
      </w:r>
    </w:p>
    <w:p w14:paraId="007470AD" w14:textId="3D5EB32C" w:rsidR="0046514C" w:rsidRPr="003568B6" w:rsidRDefault="0046514C" w:rsidP="00994457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ramework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3C2964">
        <w:rPr>
          <w:rFonts w:asciiTheme="minorHAnsi" w:hAnsiTheme="minorHAnsi" w:cstheme="minorHAnsi"/>
          <w:bCs/>
          <w:sz w:val="22"/>
          <w:szCs w:val="22"/>
        </w:rPr>
        <w:t>Scrapy</w:t>
      </w:r>
    </w:p>
    <w:p w14:paraId="70519130" w14:textId="32285B22" w:rsidR="009D27E3" w:rsidRPr="003568B6" w:rsidRDefault="009D27E3" w:rsidP="009D27E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3568B6">
        <w:rPr>
          <w:rFonts w:asciiTheme="minorHAnsi" w:hAnsiTheme="minorHAnsi" w:cstheme="minorHAnsi"/>
          <w:b/>
          <w:sz w:val="22"/>
          <w:szCs w:val="22"/>
        </w:rPr>
        <w:t>MS Office Tool</w:t>
      </w:r>
      <w:r w:rsidRPr="003568B6">
        <w:rPr>
          <w:rFonts w:asciiTheme="minorHAnsi" w:hAnsiTheme="minorHAnsi" w:cstheme="minorHAnsi"/>
          <w:bCs/>
          <w:sz w:val="22"/>
          <w:szCs w:val="22"/>
        </w:rPr>
        <w:t xml:space="preserve">                         Excel, Access, Word, PowerPoint, Outlook</w:t>
      </w:r>
    </w:p>
    <w:p w14:paraId="74BC3724" w14:textId="02C98A80" w:rsidR="0046514C" w:rsidRPr="00E14754" w:rsidRDefault="009D27E3" w:rsidP="00E1475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b/>
          <w:sz w:val="22"/>
          <w:szCs w:val="22"/>
        </w:rPr>
        <w:t>Area of Interest</w:t>
      </w:r>
      <w:r w:rsidRPr="003568B6">
        <w:rPr>
          <w:rFonts w:asciiTheme="minorHAnsi" w:hAnsiTheme="minorHAnsi" w:cstheme="minorHAnsi"/>
          <w:bCs/>
          <w:sz w:val="22"/>
          <w:szCs w:val="22"/>
        </w:rPr>
        <w:t xml:space="preserve">                       </w:t>
      </w:r>
      <w:r w:rsidR="0046514C">
        <w:rPr>
          <w:rFonts w:asciiTheme="minorHAnsi" w:hAnsiTheme="minorHAnsi" w:cstheme="minorHAnsi"/>
          <w:bCs/>
          <w:sz w:val="22"/>
          <w:szCs w:val="22"/>
        </w:rPr>
        <w:t>Developing</w:t>
      </w:r>
      <w:r w:rsidRPr="003568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514C">
        <w:rPr>
          <w:rFonts w:asciiTheme="minorHAnsi" w:hAnsiTheme="minorHAnsi" w:cstheme="minorHAnsi"/>
          <w:sz w:val="22"/>
          <w:szCs w:val="22"/>
        </w:rPr>
        <w:t xml:space="preserve">Web Scraping Crawler </w:t>
      </w:r>
      <w:r w:rsidR="0046514C" w:rsidRPr="0046514C">
        <w:rPr>
          <w:rFonts w:asciiTheme="minorHAnsi" w:hAnsiTheme="minorHAnsi" w:cstheme="minorHAnsi"/>
          <w:sz w:val="22"/>
          <w:szCs w:val="22"/>
        </w:rPr>
        <w:t>in Python</w:t>
      </w:r>
      <w:r w:rsidRPr="0046514C">
        <w:rPr>
          <w:rFonts w:asciiTheme="minorHAnsi" w:hAnsiTheme="minorHAnsi" w:cstheme="minorHAnsi"/>
          <w:sz w:val="22"/>
          <w:szCs w:val="22"/>
        </w:rPr>
        <w:t>,</w:t>
      </w:r>
    </w:p>
    <w:p w14:paraId="6BE0B515" w14:textId="085B5068" w:rsidR="00994457" w:rsidRPr="0046514C" w:rsidRDefault="009D27E3" w:rsidP="009D27E3">
      <w:pPr>
        <w:pStyle w:val="ListParagraph"/>
        <w:ind w:left="810" w:hanging="360"/>
        <w:rPr>
          <w:rFonts w:asciiTheme="minorHAnsi" w:hAnsiTheme="minorHAnsi" w:cstheme="minorHAnsi"/>
          <w:sz w:val="22"/>
          <w:szCs w:val="22"/>
        </w:rPr>
      </w:pPr>
      <w:r w:rsidRPr="0046514C">
        <w:rPr>
          <w:rFonts w:asciiTheme="minorHAnsi" w:hAnsiTheme="minorHAnsi" w:cstheme="minorHAnsi"/>
          <w:sz w:val="22"/>
          <w:szCs w:val="22"/>
        </w:rPr>
        <w:t xml:space="preserve">                                                  Creating Custom Tabs for Word, Excel, PowerPoints (Add-Ins)</w:t>
      </w:r>
    </w:p>
    <w:p w14:paraId="268FE26A" w14:textId="77777777" w:rsidR="001D21D8" w:rsidRPr="003568B6" w:rsidRDefault="001D21D8" w:rsidP="00C277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439874" w14:textId="2E3B6D28" w:rsidR="00272793" w:rsidRPr="003568B6" w:rsidRDefault="00272793" w:rsidP="001F04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3C7181" w14:textId="77777777" w:rsidR="002A1E73" w:rsidRPr="003568B6" w:rsidRDefault="002A1E73" w:rsidP="002A1E73">
      <w:pPr>
        <w:pBdr>
          <w:top w:val="single" w:sz="18" w:space="0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68B6">
        <w:rPr>
          <w:rFonts w:asciiTheme="minorHAnsi" w:hAnsiTheme="minorHAnsi" w:cstheme="minorHAnsi"/>
          <w:b/>
          <w:bCs/>
          <w:sz w:val="22"/>
          <w:szCs w:val="22"/>
        </w:rPr>
        <w:t>PERSONAL DOSSIER</w:t>
      </w:r>
    </w:p>
    <w:p w14:paraId="7BDB5A1F" w14:textId="77777777" w:rsidR="002A1E73" w:rsidRPr="003568B6" w:rsidRDefault="00E74EAB" w:rsidP="002A1E73">
      <w:pPr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291D45A2" w14:textId="263DBB25" w:rsidR="001D21D8" w:rsidRPr="003568B6" w:rsidRDefault="002A1E73" w:rsidP="00BB44B6">
      <w:pPr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>Date of Birth</w:t>
      </w:r>
      <w:r w:rsidR="00493EC3" w:rsidRPr="003568B6">
        <w:rPr>
          <w:rFonts w:asciiTheme="minorHAnsi" w:hAnsiTheme="minorHAnsi" w:cstheme="minorHAnsi"/>
          <w:sz w:val="22"/>
          <w:szCs w:val="22"/>
        </w:rPr>
        <w:tab/>
      </w:r>
      <w:r w:rsidR="00493EC3" w:rsidRPr="003568B6">
        <w:rPr>
          <w:rFonts w:asciiTheme="minorHAnsi" w:hAnsiTheme="minorHAnsi" w:cstheme="minorHAnsi"/>
          <w:sz w:val="22"/>
          <w:szCs w:val="22"/>
        </w:rPr>
        <w:tab/>
        <w:t>:</w:t>
      </w:r>
      <w:r w:rsidR="00493EC3" w:rsidRPr="003568B6">
        <w:rPr>
          <w:rFonts w:asciiTheme="minorHAnsi" w:hAnsiTheme="minorHAnsi" w:cstheme="minorHAnsi"/>
          <w:sz w:val="22"/>
          <w:szCs w:val="22"/>
        </w:rPr>
        <w:tab/>
      </w:r>
      <w:r w:rsidR="001B0289" w:rsidRPr="003568B6">
        <w:rPr>
          <w:rFonts w:asciiTheme="minorHAnsi" w:hAnsiTheme="minorHAnsi" w:cstheme="minorHAnsi"/>
          <w:sz w:val="22"/>
          <w:szCs w:val="22"/>
        </w:rPr>
        <w:t>01</w:t>
      </w:r>
      <w:r w:rsidR="001B0289" w:rsidRPr="003568B6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1B0289" w:rsidRPr="003568B6">
        <w:rPr>
          <w:rFonts w:asciiTheme="minorHAnsi" w:hAnsiTheme="minorHAnsi" w:cstheme="minorHAnsi"/>
          <w:sz w:val="22"/>
          <w:szCs w:val="22"/>
        </w:rPr>
        <w:t xml:space="preserve"> June</w:t>
      </w:r>
      <w:r w:rsidR="00D07C5D" w:rsidRPr="003568B6">
        <w:rPr>
          <w:rFonts w:asciiTheme="minorHAnsi" w:hAnsiTheme="minorHAnsi" w:cstheme="minorHAnsi"/>
          <w:sz w:val="22"/>
          <w:szCs w:val="22"/>
        </w:rPr>
        <w:t xml:space="preserve"> 199</w:t>
      </w:r>
      <w:r w:rsidR="001B0289" w:rsidRPr="003568B6">
        <w:rPr>
          <w:rFonts w:asciiTheme="minorHAnsi" w:hAnsiTheme="minorHAnsi" w:cstheme="minorHAnsi"/>
          <w:sz w:val="22"/>
          <w:szCs w:val="22"/>
        </w:rPr>
        <w:t>3</w:t>
      </w:r>
      <w:r w:rsidRPr="003568B6">
        <w:rPr>
          <w:rFonts w:asciiTheme="minorHAnsi" w:hAnsiTheme="minorHAnsi" w:cstheme="minorHAnsi"/>
          <w:sz w:val="22"/>
          <w:szCs w:val="22"/>
        </w:rPr>
        <w:tab/>
      </w:r>
      <w:r w:rsidRPr="003568B6">
        <w:rPr>
          <w:rFonts w:asciiTheme="minorHAnsi" w:hAnsiTheme="minorHAnsi" w:cstheme="minorHAnsi"/>
          <w:sz w:val="22"/>
          <w:szCs w:val="22"/>
        </w:rPr>
        <w:tab/>
      </w:r>
    </w:p>
    <w:p w14:paraId="630520C1" w14:textId="2D9F7EB6" w:rsidR="005E0DFE" w:rsidRPr="003568B6" w:rsidRDefault="00BA757D" w:rsidP="005E0DFE">
      <w:pPr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>Permanent</w:t>
      </w:r>
      <w:r w:rsidR="00FF6F6A" w:rsidRPr="003568B6">
        <w:rPr>
          <w:rFonts w:asciiTheme="minorHAnsi" w:hAnsiTheme="minorHAnsi" w:cstheme="minorHAnsi"/>
          <w:sz w:val="22"/>
          <w:szCs w:val="22"/>
        </w:rPr>
        <w:t xml:space="preserve"> </w:t>
      </w:r>
      <w:r w:rsidR="00F9048C" w:rsidRPr="003568B6">
        <w:rPr>
          <w:rFonts w:asciiTheme="minorHAnsi" w:hAnsiTheme="minorHAnsi" w:cstheme="minorHAnsi"/>
          <w:sz w:val="22"/>
          <w:szCs w:val="22"/>
        </w:rPr>
        <w:t>Address</w:t>
      </w:r>
      <w:r w:rsidR="00357242" w:rsidRPr="003568B6">
        <w:rPr>
          <w:rFonts w:asciiTheme="minorHAnsi" w:hAnsiTheme="minorHAnsi" w:cstheme="minorHAnsi"/>
          <w:sz w:val="22"/>
          <w:szCs w:val="22"/>
        </w:rPr>
        <w:tab/>
        <w:t>:</w:t>
      </w:r>
      <w:r w:rsidR="00D07C5D" w:rsidRPr="003568B6">
        <w:rPr>
          <w:rFonts w:asciiTheme="minorHAnsi" w:hAnsiTheme="minorHAnsi" w:cstheme="minorHAnsi"/>
          <w:sz w:val="22"/>
          <w:szCs w:val="22"/>
        </w:rPr>
        <w:t xml:space="preserve"> </w:t>
      </w:r>
      <w:r w:rsidR="00357242" w:rsidRPr="003568B6">
        <w:rPr>
          <w:rFonts w:asciiTheme="minorHAnsi" w:hAnsiTheme="minorHAnsi" w:cstheme="minorHAnsi"/>
          <w:sz w:val="22"/>
          <w:szCs w:val="22"/>
        </w:rPr>
        <w:tab/>
      </w:r>
      <w:r w:rsidR="001B0289" w:rsidRPr="003568B6">
        <w:rPr>
          <w:rFonts w:asciiTheme="minorHAnsi" w:hAnsiTheme="minorHAnsi" w:cstheme="minorHAnsi"/>
          <w:sz w:val="22"/>
          <w:szCs w:val="22"/>
        </w:rPr>
        <w:t>Chittaipur</w:t>
      </w:r>
      <w:r w:rsidR="00D07C5D" w:rsidRPr="003568B6">
        <w:rPr>
          <w:rFonts w:asciiTheme="minorHAnsi" w:hAnsiTheme="minorHAnsi" w:cstheme="minorHAnsi"/>
          <w:sz w:val="22"/>
          <w:szCs w:val="22"/>
        </w:rPr>
        <w:t>,</w:t>
      </w:r>
      <w:r w:rsidR="00DF600E" w:rsidRPr="003568B6">
        <w:rPr>
          <w:rFonts w:asciiTheme="minorHAnsi" w:hAnsiTheme="minorHAnsi" w:cstheme="minorHAnsi"/>
          <w:sz w:val="22"/>
          <w:szCs w:val="22"/>
        </w:rPr>
        <w:t xml:space="preserve"> Dist</w:t>
      </w:r>
      <w:r w:rsidR="00D07C5D" w:rsidRPr="003568B6">
        <w:rPr>
          <w:rFonts w:asciiTheme="minorHAnsi" w:hAnsiTheme="minorHAnsi" w:cstheme="minorHAnsi"/>
          <w:sz w:val="22"/>
          <w:szCs w:val="22"/>
        </w:rPr>
        <w:t>-</w:t>
      </w:r>
      <w:r w:rsidR="00DF600E" w:rsidRPr="003568B6">
        <w:rPr>
          <w:rFonts w:asciiTheme="minorHAnsi" w:hAnsiTheme="minorHAnsi" w:cstheme="minorHAnsi"/>
          <w:sz w:val="22"/>
          <w:szCs w:val="22"/>
        </w:rPr>
        <w:t>Varanasi</w:t>
      </w:r>
      <w:r w:rsidR="00357242" w:rsidRPr="003568B6">
        <w:rPr>
          <w:rFonts w:asciiTheme="minorHAnsi" w:hAnsiTheme="minorHAnsi" w:cstheme="minorHAnsi"/>
          <w:sz w:val="22"/>
          <w:szCs w:val="22"/>
        </w:rPr>
        <w:t xml:space="preserve"> UP-221</w:t>
      </w:r>
      <w:r w:rsidR="001B0289" w:rsidRPr="003568B6">
        <w:rPr>
          <w:rFonts w:asciiTheme="minorHAnsi" w:hAnsiTheme="minorHAnsi" w:cstheme="minorHAnsi"/>
          <w:sz w:val="22"/>
          <w:szCs w:val="22"/>
        </w:rPr>
        <w:t>005</w:t>
      </w:r>
    </w:p>
    <w:p w14:paraId="56C68233" w14:textId="63AE6E39" w:rsidR="005E0DFE" w:rsidRPr="003568B6" w:rsidRDefault="005E0DFE" w:rsidP="005E0DFE">
      <w:pPr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>Father Name</w:t>
      </w:r>
      <w:r w:rsidRPr="003568B6">
        <w:rPr>
          <w:rFonts w:asciiTheme="minorHAnsi" w:hAnsiTheme="minorHAnsi" w:cstheme="minorHAnsi"/>
          <w:sz w:val="22"/>
          <w:szCs w:val="22"/>
        </w:rPr>
        <w:tab/>
      </w:r>
      <w:r w:rsidRPr="003568B6">
        <w:rPr>
          <w:rFonts w:asciiTheme="minorHAnsi" w:hAnsiTheme="minorHAnsi" w:cstheme="minorHAnsi"/>
          <w:sz w:val="22"/>
          <w:szCs w:val="22"/>
        </w:rPr>
        <w:tab/>
        <w:t>:</w:t>
      </w:r>
      <w:r w:rsidRPr="003568B6">
        <w:rPr>
          <w:rFonts w:asciiTheme="minorHAnsi" w:hAnsiTheme="minorHAnsi" w:cstheme="minorHAnsi"/>
          <w:sz w:val="22"/>
          <w:szCs w:val="22"/>
        </w:rPr>
        <w:tab/>
        <w:t xml:space="preserve">Vinod </w:t>
      </w:r>
      <w:r w:rsidR="001B0289" w:rsidRPr="003568B6">
        <w:rPr>
          <w:rFonts w:asciiTheme="minorHAnsi" w:hAnsiTheme="minorHAnsi" w:cstheme="minorHAnsi"/>
          <w:sz w:val="22"/>
          <w:szCs w:val="22"/>
        </w:rPr>
        <w:t>Vishwakarma</w:t>
      </w:r>
      <w:r w:rsidR="00262A7F" w:rsidRPr="003568B6">
        <w:rPr>
          <w:rFonts w:asciiTheme="minorHAnsi" w:hAnsiTheme="minorHAnsi" w:cstheme="minorHAnsi"/>
          <w:sz w:val="22"/>
          <w:szCs w:val="22"/>
        </w:rPr>
        <w:t>.</w:t>
      </w:r>
    </w:p>
    <w:p w14:paraId="187DC28F" w14:textId="34159992" w:rsidR="00EA2154" w:rsidRPr="003568B6" w:rsidRDefault="005E0DFE" w:rsidP="002A1E73">
      <w:pPr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>Mo</w:t>
      </w:r>
      <w:r w:rsidR="00262A7F" w:rsidRPr="003568B6">
        <w:rPr>
          <w:rFonts w:asciiTheme="minorHAnsi" w:hAnsiTheme="minorHAnsi" w:cstheme="minorHAnsi"/>
          <w:sz w:val="22"/>
          <w:szCs w:val="22"/>
        </w:rPr>
        <w:t>ther Name</w:t>
      </w:r>
      <w:r w:rsidR="00262A7F" w:rsidRPr="003568B6">
        <w:rPr>
          <w:rFonts w:asciiTheme="minorHAnsi" w:hAnsiTheme="minorHAnsi" w:cstheme="minorHAnsi"/>
          <w:sz w:val="22"/>
          <w:szCs w:val="22"/>
        </w:rPr>
        <w:tab/>
      </w:r>
      <w:r w:rsidR="00262A7F" w:rsidRPr="003568B6">
        <w:rPr>
          <w:rFonts w:asciiTheme="minorHAnsi" w:hAnsiTheme="minorHAnsi" w:cstheme="minorHAnsi"/>
          <w:sz w:val="22"/>
          <w:szCs w:val="22"/>
        </w:rPr>
        <w:tab/>
        <w:t>:</w:t>
      </w:r>
      <w:r w:rsidR="00262A7F" w:rsidRPr="003568B6">
        <w:rPr>
          <w:rFonts w:asciiTheme="minorHAnsi" w:hAnsiTheme="minorHAnsi" w:cstheme="minorHAnsi"/>
          <w:sz w:val="22"/>
          <w:szCs w:val="22"/>
        </w:rPr>
        <w:tab/>
      </w:r>
      <w:r w:rsidR="001B0289" w:rsidRPr="003568B6">
        <w:rPr>
          <w:rFonts w:asciiTheme="minorHAnsi" w:hAnsiTheme="minorHAnsi" w:cstheme="minorHAnsi"/>
          <w:sz w:val="22"/>
          <w:szCs w:val="22"/>
        </w:rPr>
        <w:t>Late Poonam Vishwakarma</w:t>
      </w:r>
      <w:r w:rsidR="00262A7F" w:rsidRPr="003568B6">
        <w:rPr>
          <w:rFonts w:asciiTheme="minorHAnsi" w:hAnsiTheme="minorHAnsi" w:cstheme="minorHAnsi"/>
          <w:sz w:val="22"/>
          <w:szCs w:val="22"/>
        </w:rPr>
        <w:t>.</w:t>
      </w:r>
    </w:p>
    <w:p w14:paraId="2B9DAE3C" w14:textId="3BB14E61" w:rsidR="005E0DFE" w:rsidRPr="003568B6" w:rsidRDefault="00FF6F6A" w:rsidP="002A1E73">
      <w:pPr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>Nationali</w:t>
      </w:r>
      <w:r w:rsidR="00BB44B6" w:rsidRPr="003568B6">
        <w:rPr>
          <w:rFonts w:asciiTheme="minorHAnsi" w:hAnsiTheme="minorHAnsi" w:cstheme="minorHAnsi"/>
          <w:sz w:val="22"/>
          <w:szCs w:val="22"/>
        </w:rPr>
        <w:t>ty</w:t>
      </w:r>
      <w:r w:rsidR="00A0289C" w:rsidRPr="003568B6">
        <w:rPr>
          <w:rFonts w:asciiTheme="minorHAnsi" w:hAnsiTheme="minorHAnsi" w:cstheme="minorHAnsi"/>
          <w:sz w:val="22"/>
          <w:szCs w:val="22"/>
        </w:rPr>
        <w:tab/>
      </w:r>
      <w:r w:rsidR="00A0289C" w:rsidRPr="003568B6">
        <w:rPr>
          <w:rFonts w:asciiTheme="minorHAnsi" w:hAnsiTheme="minorHAnsi" w:cstheme="minorHAnsi"/>
          <w:sz w:val="22"/>
          <w:szCs w:val="22"/>
        </w:rPr>
        <w:tab/>
        <w:t xml:space="preserve">:            </w:t>
      </w:r>
      <w:r w:rsidR="00573803" w:rsidRPr="003568B6">
        <w:rPr>
          <w:rFonts w:asciiTheme="minorHAnsi" w:hAnsiTheme="minorHAnsi" w:cstheme="minorHAnsi"/>
          <w:sz w:val="22"/>
          <w:szCs w:val="22"/>
        </w:rPr>
        <w:t xml:space="preserve"> </w:t>
      </w:r>
      <w:r w:rsidR="007F708A" w:rsidRPr="003568B6">
        <w:rPr>
          <w:rFonts w:asciiTheme="minorHAnsi" w:hAnsiTheme="minorHAnsi" w:cstheme="minorHAnsi"/>
          <w:sz w:val="22"/>
          <w:szCs w:val="22"/>
        </w:rPr>
        <w:t>Indian</w:t>
      </w:r>
    </w:p>
    <w:p w14:paraId="5B31F5CF" w14:textId="77777777" w:rsidR="001D21D8" w:rsidRPr="003568B6" w:rsidRDefault="00573803" w:rsidP="002A1E73">
      <w:pPr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>Marital Status</w:t>
      </w:r>
      <w:r w:rsidRPr="003568B6">
        <w:rPr>
          <w:rFonts w:asciiTheme="minorHAnsi" w:hAnsiTheme="minorHAnsi" w:cstheme="minorHAnsi"/>
          <w:sz w:val="22"/>
          <w:szCs w:val="22"/>
        </w:rPr>
        <w:tab/>
      </w:r>
      <w:r w:rsidRPr="003568B6">
        <w:rPr>
          <w:rFonts w:asciiTheme="minorHAnsi" w:hAnsiTheme="minorHAnsi" w:cstheme="minorHAnsi"/>
          <w:sz w:val="22"/>
          <w:szCs w:val="22"/>
        </w:rPr>
        <w:tab/>
        <w:t>:</w:t>
      </w:r>
      <w:r w:rsidRPr="003568B6">
        <w:rPr>
          <w:rFonts w:asciiTheme="minorHAnsi" w:hAnsiTheme="minorHAnsi" w:cstheme="minorHAnsi"/>
          <w:sz w:val="22"/>
          <w:szCs w:val="22"/>
        </w:rPr>
        <w:tab/>
        <w:t>Single</w:t>
      </w:r>
    </w:p>
    <w:p w14:paraId="7C641BB8" w14:textId="010BC9FD" w:rsidR="001B0289" w:rsidRPr="003568B6" w:rsidRDefault="00FF6F6A" w:rsidP="002A1E73">
      <w:pPr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>La</w:t>
      </w:r>
      <w:r w:rsidR="00BB44B6" w:rsidRPr="003568B6">
        <w:rPr>
          <w:rFonts w:asciiTheme="minorHAnsi" w:hAnsiTheme="minorHAnsi" w:cstheme="minorHAnsi"/>
          <w:sz w:val="22"/>
          <w:szCs w:val="22"/>
        </w:rPr>
        <w:t>nguage</w:t>
      </w:r>
      <w:r w:rsidR="00493E91">
        <w:rPr>
          <w:rFonts w:asciiTheme="minorHAnsi" w:hAnsiTheme="minorHAnsi" w:cstheme="minorHAnsi"/>
          <w:sz w:val="22"/>
          <w:szCs w:val="22"/>
        </w:rPr>
        <w:t>s</w:t>
      </w:r>
      <w:r w:rsidR="00BB44B6" w:rsidRPr="003568B6">
        <w:rPr>
          <w:rFonts w:asciiTheme="minorHAnsi" w:hAnsiTheme="minorHAnsi" w:cstheme="minorHAnsi"/>
          <w:sz w:val="22"/>
          <w:szCs w:val="22"/>
        </w:rPr>
        <w:t xml:space="preserve"> known</w:t>
      </w:r>
      <w:r w:rsidR="005E0DFE" w:rsidRPr="003568B6">
        <w:rPr>
          <w:rFonts w:asciiTheme="minorHAnsi" w:hAnsiTheme="minorHAnsi" w:cstheme="minorHAnsi"/>
          <w:sz w:val="22"/>
          <w:szCs w:val="22"/>
        </w:rPr>
        <w:tab/>
        <w:t>:</w:t>
      </w:r>
      <w:r w:rsidR="005E0DFE" w:rsidRPr="003568B6">
        <w:rPr>
          <w:rFonts w:asciiTheme="minorHAnsi" w:hAnsiTheme="minorHAnsi" w:cstheme="minorHAnsi"/>
          <w:sz w:val="22"/>
          <w:szCs w:val="22"/>
        </w:rPr>
        <w:tab/>
      </w:r>
      <w:r w:rsidR="00C479AA" w:rsidRPr="003568B6">
        <w:rPr>
          <w:rFonts w:asciiTheme="minorHAnsi" w:hAnsiTheme="minorHAnsi" w:cstheme="minorHAnsi"/>
          <w:sz w:val="22"/>
          <w:szCs w:val="22"/>
        </w:rPr>
        <w:t>Hindi, English</w:t>
      </w:r>
      <w:r w:rsidR="007F708A" w:rsidRPr="003568B6">
        <w:rPr>
          <w:rFonts w:asciiTheme="minorHAnsi" w:hAnsiTheme="minorHAnsi" w:cstheme="minorHAnsi"/>
          <w:sz w:val="22"/>
          <w:szCs w:val="22"/>
        </w:rPr>
        <w:t>.</w:t>
      </w:r>
    </w:p>
    <w:p w14:paraId="729AF7E1" w14:textId="77777777" w:rsidR="00F52D05" w:rsidRDefault="001F0405" w:rsidP="002A1E73">
      <w:pPr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 xml:space="preserve">Hobbies </w:t>
      </w:r>
      <w:r w:rsidRPr="003568B6">
        <w:rPr>
          <w:rFonts w:asciiTheme="minorHAnsi" w:hAnsiTheme="minorHAnsi" w:cstheme="minorHAnsi"/>
          <w:sz w:val="22"/>
          <w:szCs w:val="22"/>
        </w:rPr>
        <w:tab/>
      </w:r>
      <w:r w:rsidRPr="003568B6">
        <w:rPr>
          <w:rFonts w:asciiTheme="minorHAnsi" w:hAnsiTheme="minorHAnsi" w:cstheme="minorHAnsi"/>
          <w:sz w:val="22"/>
          <w:szCs w:val="22"/>
        </w:rPr>
        <w:tab/>
        <w:t>:             Listening Songs, Watching Cricket</w:t>
      </w:r>
      <w:r w:rsidR="00293A41" w:rsidRPr="003568B6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14D0B687" w14:textId="77777777" w:rsidR="00F52D05" w:rsidRDefault="00F52D05" w:rsidP="002A1E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FE104" w14:textId="3E246202" w:rsidR="00293A41" w:rsidRPr="003568B6" w:rsidRDefault="00293A41" w:rsidP="002A1E73">
      <w:pPr>
        <w:jc w:val="both"/>
        <w:rPr>
          <w:rFonts w:asciiTheme="minorHAnsi" w:hAnsiTheme="minorHAnsi" w:cstheme="minorHAnsi"/>
          <w:sz w:val="22"/>
          <w:szCs w:val="22"/>
        </w:rPr>
      </w:pPr>
      <w:r w:rsidRPr="003568B6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sectPr w:rsidR="00293A41" w:rsidRPr="003568B6" w:rsidSect="00400EA7">
      <w:pgSz w:w="12240" w:h="15840"/>
      <w:pgMar w:top="720" w:right="1440" w:bottom="72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1CFC5" w14:textId="77777777" w:rsidR="00901913" w:rsidRDefault="00901913" w:rsidP="00493E52">
      <w:r>
        <w:separator/>
      </w:r>
    </w:p>
  </w:endnote>
  <w:endnote w:type="continuationSeparator" w:id="0">
    <w:p w14:paraId="3079670D" w14:textId="77777777" w:rsidR="00901913" w:rsidRDefault="00901913" w:rsidP="0049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844D" w14:textId="77777777" w:rsidR="00901913" w:rsidRDefault="00901913" w:rsidP="00493E52">
      <w:r>
        <w:separator/>
      </w:r>
    </w:p>
  </w:footnote>
  <w:footnote w:type="continuationSeparator" w:id="0">
    <w:p w14:paraId="312718B2" w14:textId="77777777" w:rsidR="00901913" w:rsidRDefault="00901913" w:rsidP="0049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hd w:val="clear" w:color="auto" w:fill="FFFFFF"/>
        <w:lang w:eastAsia="en-US"/>
      </w:rPr>
    </w:lvl>
  </w:abstractNum>
  <w:abstractNum w:abstractNumId="1" w15:restartNumberingAfterBreak="0">
    <w:nsid w:val="0078176B"/>
    <w:multiLevelType w:val="hybridMultilevel"/>
    <w:tmpl w:val="54CA1EEE"/>
    <w:lvl w:ilvl="0" w:tplc="5DE237AC">
      <w:start w:val="1"/>
      <w:numFmt w:val="bullet"/>
      <w:lvlText w:val=""/>
      <w:lvlJc w:val="left"/>
      <w:pPr>
        <w:ind w:left="63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A7483"/>
    <w:multiLevelType w:val="hybridMultilevel"/>
    <w:tmpl w:val="09F8C0F2"/>
    <w:lvl w:ilvl="0" w:tplc="5DE237AC">
      <w:start w:val="1"/>
      <w:numFmt w:val="bullet"/>
      <w:lvlText w:val=""/>
      <w:lvlJc w:val="left"/>
      <w:pPr>
        <w:ind w:left="108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8924B5"/>
    <w:multiLevelType w:val="hybridMultilevel"/>
    <w:tmpl w:val="D6BED6E4"/>
    <w:lvl w:ilvl="0" w:tplc="5DE237AC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3134D"/>
    <w:multiLevelType w:val="hybridMultilevel"/>
    <w:tmpl w:val="3196BFF4"/>
    <w:lvl w:ilvl="0" w:tplc="5DE237AC">
      <w:start w:val="1"/>
      <w:numFmt w:val="bullet"/>
      <w:lvlText w:val=""/>
      <w:lvlJc w:val="left"/>
      <w:pPr>
        <w:ind w:left="765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A131D45"/>
    <w:multiLevelType w:val="hybridMultilevel"/>
    <w:tmpl w:val="75EA21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138F"/>
    <w:multiLevelType w:val="hybridMultilevel"/>
    <w:tmpl w:val="EF949DBA"/>
    <w:lvl w:ilvl="0" w:tplc="5DE237AC">
      <w:start w:val="1"/>
      <w:numFmt w:val="bullet"/>
      <w:lvlText w:val=""/>
      <w:lvlJc w:val="left"/>
      <w:pPr>
        <w:ind w:left="198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0E3123D1"/>
    <w:multiLevelType w:val="hybridMultilevel"/>
    <w:tmpl w:val="9022E6D2"/>
    <w:lvl w:ilvl="0" w:tplc="5DE237AC">
      <w:start w:val="1"/>
      <w:numFmt w:val="bullet"/>
      <w:lvlText w:val=""/>
      <w:lvlJc w:val="left"/>
      <w:pPr>
        <w:ind w:left="1215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0F055DBB"/>
    <w:multiLevelType w:val="hybridMultilevel"/>
    <w:tmpl w:val="313290DC"/>
    <w:lvl w:ilvl="0" w:tplc="5DE237AC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4665"/>
    <w:multiLevelType w:val="hybridMultilevel"/>
    <w:tmpl w:val="79F2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556C7"/>
    <w:multiLevelType w:val="hybridMultilevel"/>
    <w:tmpl w:val="D1EAA3BE"/>
    <w:lvl w:ilvl="0" w:tplc="5DE237AC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61FD0"/>
    <w:multiLevelType w:val="hybridMultilevel"/>
    <w:tmpl w:val="697428DE"/>
    <w:lvl w:ilvl="0" w:tplc="5DE237AC">
      <w:start w:val="1"/>
      <w:numFmt w:val="bullet"/>
      <w:lvlText w:val=""/>
      <w:lvlJc w:val="left"/>
      <w:pPr>
        <w:ind w:left="144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306D7"/>
    <w:multiLevelType w:val="hybridMultilevel"/>
    <w:tmpl w:val="D8C0FDF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58D4821"/>
    <w:multiLevelType w:val="hybridMultilevel"/>
    <w:tmpl w:val="9F4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77385"/>
    <w:multiLevelType w:val="multilevel"/>
    <w:tmpl w:val="D8C0FD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28934812"/>
    <w:multiLevelType w:val="hybridMultilevel"/>
    <w:tmpl w:val="2E3AD568"/>
    <w:lvl w:ilvl="0" w:tplc="5DE237AC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07239"/>
    <w:multiLevelType w:val="hybridMultilevel"/>
    <w:tmpl w:val="91A05250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2F0A472A"/>
    <w:multiLevelType w:val="hybridMultilevel"/>
    <w:tmpl w:val="A2F067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D2DA4"/>
    <w:multiLevelType w:val="hybridMultilevel"/>
    <w:tmpl w:val="24D098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84722C"/>
    <w:multiLevelType w:val="hybridMultilevel"/>
    <w:tmpl w:val="A418A6CC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9B47D5"/>
    <w:multiLevelType w:val="hybridMultilevel"/>
    <w:tmpl w:val="01601598"/>
    <w:lvl w:ilvl="0" w:tplc="5DE237AC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  <w:szCs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427B4"/>
    <w:multiLevelType w:val="hybridMultilevel"/>
    <w:tmpl w:val="9BC2C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B6EC5"/>
    <w:multiLevelType w:val="hybridMultilevel"/>
    <w:tmpl w:val="D0F60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F2142E"/>
    <w:multiLevelType w:val="hybridMultilevel"/>
    <w:tmpl w:val="C492A350"/>
    <w:lvl w:ilvl="0" w:tplc="725490E6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58D"/>
    <w:multiLevelType w:val="hybridMultilevel"/>
    <w:tmpl w:val="EB0CC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147681"/>
    <w:multiLevelType w:val="hybridMultilevel"/>
    <w:tmpl w:val="96FE30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366BD"/>
    <w:multiLevelType w:val="hybridMultilevel"/>
    <w:tmpl w:val="66380CD0"/>
    <w:lvl w:ilvl="0" w:tplc="5DE237AC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3A57"/>
    <w:multiLevelType w:val="hybridMultilevel"/>
    <w:tmpl w:val="C962435A"/>
    <w:lvl w:ilvl="0" w:tplc="5DE237AC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670D3"/>
    <w:multiLevelType w:val="hybridMultilevel"/>
    <w:tmpl w:val="52D4F3D2"/>
    <w:lvl w:ilvl="0" w:tplc="725490E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0BF291F"/>
    <w:multiLevelType w:val="hybridMultilevel"/>
    <w:tmpl w:val="A2040B84"/>
    <w:lvl w:ilvl="0" w:tplc="5DE237AC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500C9"/>
    <w:multiLevelType w:val="hybridMultilevel"/>
    <w:tmpl w:val="889AE1EC"/>
    <w:lvl w:ilvl="0" w:tplc="5DE237AC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80CBC"/>
    <w:multiLevelType w:val="hybridMultilevel"/>
    <w:tmpl w:val="3B524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B32D0"/>
    <w:multiLevelType w:val="hybridMultilevel"/>
    <w:tmpl w:val="D09E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D6073"/>
    <w:multiLevelType w:val="hybridMultilevel"/>
    <w:tmpl w:val="F25C7B22"/>
    <w:lvl w:ilvl="0" w:tplc="5DE237AC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D504A"/>
    <w:multiLevelType w:val="hybridMultilevel"/>
    <w:tmpl w:val="BF7ED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C2260"/>
    <w:multiLevelType w:val="hybridMultilevel"/>
    <w:tmpl w:val="07688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D972D9"/>
    <w:multiLevelType w:val="hybridMultilevel"/>
    <w:tmpl w:val="075CB8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73F3AB3"/>
    <w:multiLevelType w:val="hybridMultilevel"/>
    <w:tmpl w:val="5F04A9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745D4"/>
    <w:multiLevelType w:val="hybridMultilevel"/>
    <w:tmpl w:val="2EC6D44E"/>
    <w:lvl w:ilvl="0" w:tplc="725490E6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75B79"/>
    <w:multiLevelType w:val="hybridMultilevel"/>
    <w:tmpl w:val="33D2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C6974"/>
    <w:multiLevelType w:val="hybridMultilevel"/>
    <w:tmpl w:val="98C437A2"/>
    <w:lvl w:ilvl="0" w:tplc="725490E6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32DC4"/>
    <w:multiLevelType w:val="hybridMultilevel"/>
    <w:tmpl w:val="D83E6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C165A"/>
    <w:multiLevelType w:val="hybridMultilevel"/>
    <w:tmpl w:val="E06656A6"/>
    <w:lvl w:ilvl="0" w:tplc="3EB4F38C">
      <w:numFmt w:val="bullet"/>
      <w:lvlText w:val="–"/>
      <w:lvlJc w:val="left"/>
      <w:pPr>
        <w:tabs>
          <w:tab w:val="num" w:pos="4350"/>
        </w:tabs>
        <w:ind w:left="435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836388"/>
    <w:multiLevelType w:val="hybridMultilevel"/>
    <w:tmpl w:val="41326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B192E"/>
    <w:multiLevelType w:val="hybridMultilevel"/>
    <w:tmpl w:val="80F019EA"/>
    <w:lvl w:ilvl="0" w:tplc="5DE237AC">
      <w:start w:val="1"/>
      <w:numFmt w:val="bullet"/>
      <w:lvlText w:val=""/>
      <w:lvlJc w:val="left"/>
      <w:pPr>
        <w:ind w:left="360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E8468F"/>
    <w:multiLevelType w:val="hybridMultilevel"/>
    <w:tmpl w:val="260AD072"/>
    <w:lvl w:ilvl="0" w:tplc="725490E6">
      <w:start w:val="1"/>
      <w:numFmt w:val="bullet"/>
      <w:lvlText w:val=""/>
      <w:lvlJc w:val="left"/>
      <w:pPr>
        <w:ind w:left="120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6" w15:restartNumberingAfterBreak="0">
    <w:nsid w:val="7F606A77"/>
    <w:multiLevelType w:val="hybridMultilevel"/>
    <w:tmpl w:val="6D6C3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7A4685"/>
    <w:multiLevelType w:val="hybridMultilevel"/>
    <w:tmpl w:val="1EF0552E"/>
    <w:lvl w:ilvl="0" w:tplc="5DE237AC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1"/>
  </w:num>
  <w:num w:numId="3">
    <w:abstractNumId w:val="12"/>
  </w:num>
  <w:num w:numId="4">
    <w:abstractNumId w:val="14"/>
  </w:num>
  <w:num w:numId="5">
    <w:abstractNumId w:val="46"/>
  </w:num>
  <w:num w:numId="6">
    <w:abstractNumId w:val="42"/>
  </w:num>
  <w:num w:numId="7">
    <w:abstractNumId w:val="22"/>
  </w:num>
  <w:num w:numId="8">
    <w:abstractNumId w:val="19"/>
  </w:num>
  <w:num w:numId="9">
    <w:abstractNumId w:val="24"/>
  </w:num>
  <w:num w:numId="10">
    <w:abstractNumId w:val="28"/>
  </w:num>
  <w:num w:numId="11">
    <w:abstractNumId w:val="18"/>
  </w:num>
  <w:num w:numId="12">
    <w:abstractNumId w:val="38"/>
  </w:num>
  <w:num w:numId="13">
    <w:abstractNumId w:val="30"/>
  </w:num>
  <w:num w:numId="14">
    <w:abstractNumId w:val="20"/>
  </w:num>
  <w:num w:numId="15">
    <w:abstractNumId w:val="29"/>
  </w:num>
  <w:num w:numId="16">
    <w:abstractNumId w:val="1"/>
  </w:num>
  <w:num w:numId="17">
    <w:abstractNumId w:val="15"/>
  </w:num>
  <w:num w:numId="18">
    <w:abstractNumId w:val="31"/>
  </w:num>
  <w:num w:numId="19">
    <w:abstractNumId w:val="34"/>
  </w:num>
  <w:num w:numId="20">
    <w:abstractNumId w:val="44"/>
  </w:num>
  <w:num w:numId="21">
    <w:abstractNumId w:val="3"/>
  </w:num>
  <w:num w:numId="22">
    <w:abstractNumId w:val="43"/>
  </w:num>
  <w:num w:numId="23">
    <w:abstractNumId w:val="27"/>
  </w:num>
  <w:num w:numId="24">
    <w:abstractNumId w:val="8"/>
  </w:num>
  <w:num w:numId="25">
    <w:abstractNumId w:val="7"/>
  </w:num>
  <w:num w:numId="26">
    <w:abstractNumId w:val="10"/>
  </w:num>
  <w:num w:numId="27">
    <w:abstractNumId w:val="11"/>
  </w:num>
  <w:num w:numId="28">
    <w:abstractNumId w:val="33"/>
  </w:num>
  <w:num w:numId="29">
    <w:abstractNumId w:val="6"/>
  </w:num>
  <w:num w:numId="30">
    <w:abstractNumId w:val="16"/>
  </w:num>
  <w:num w:numId="31">
    <w:abstractNumId w:val="2"/>
  </w:num>
  <w:num w:numId="32">
    <w:abstractNumId w:val="32"/>
  </w:num>
  <w:num w:numId="33">
    <w:abstractNumId w:val="4"/>
  </w:num>
  <w:num w:numId="34">
    <w:abstractNumId w:val="40"/>
  </w:num>
  <w:num w:numId="35">
    <w:abstractNumId w:val="36"/>
  </w:num>
  <w:num w:numId="36">
    <w:abstractNumId w:val="45"/>
  </w:num>
  <w:num w:numId="37">
    <w:abstractNumId w:val="5"/>
  </w:num>
  <w:num w:numId="38">
    <w:abstractNumId w:val="47"/>
  </w:num>
  <w:num w:numId="39">
    <w:abstractNumId w:val="26"/>
  </w:num>
  <w:num w:numId="40">
    <w:abstractNumId w:val="17"/>
  </w:num>
  <w:num w:numId="41">
    <w:abstractNumId w:val="37"/>
  </w:num>
  <w:num w:numId="42">
    <w:abstractNumId w:val="25"/>
  </w:num>
  <w:num w:numId="43">
    <w:abstractNumId w:val="0"/>
  </w:num>
  <w:num w:numId="44">
    <w:abstractNumId w:val="35"/>
  </w:num>
  <w:num w:numId="45">
    <w:abstractNumId w:val="23"/>
  </w:num>
  <w:num w:numId="46">
    <w:abstractNumId w:val="9"/>
  </w:num>
  <w:num w:numId="47">
    <w:abstractNumId w:val="1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02"/>
    <w:rsid w:val="00003952"/>
    <w:rsid w:val="0000523D"/>
    <w:rsid w:val="00012CD7"/>
    <w:rsid w:val="00014A5F"/>
    <w:rsid w:val="000302AC"/>
    <w:rsid w:val="00030E45"/>
    <w:rsid w:val="000320DB"/>
    <w:rsid w:val="00033DAB"/>
    <w:rsid w:val="00035C52"/>
    <w:rsid w:val="00035DF1"/>
    <w:rsid w:val="000431D8"/>
    <w:rsid w:val="000535F0"/>
    <w:rsid w:val="000537AB"/>
    <w:rsid w:val="00054DB1"/>
    <w:rsid w:val="000607AF"/>
    <w:rsid w:val="00071098"/>
    <w:rsid w:val="00071729"/>
    <w:rsid w:val="00072E52"/>
    <w:rsid w:val="0007348B"/>
    <w:rsid w:val="000774A0"/>
    <w:rsid w:val="00096C11"/>
    <w:rsid w:val="000A1CDE"/>
    <w:rsid w:val="000A34F2"/>
    <w:rsid w:val="000A395B"/>
    <w:rsid w:val="000B31D3"/>
    <w:rsid w:val="000C1404"/>
    <w:rsid w:val="000C1C4D"/>
    <w:rsid w:val="000D5903"/>
    <w:rsid w:val="000E0ACA"/>
    <w:rsid w:val="000E1E0A"/>
    <w:rsid w:val="000E3BA9"/>
    <w:rsid w:val="000E7239"/>
    <w:rsid w:val="000F0D70"/>
    <w:rsid w:val="000F5060"/>
    <w:rsid w:val="00102C93"/>
    <w:rsid w:val="00112593"/>
    <w:rsid w:val="00130C05"/>
    <w:rsid w:val="00132D83"/>
    <w:rsid w:val="00141577"/>
    <w:rsid w:val="001440B6"/>
    <w:rsid w:val="001539F5"/>
    <w:rsid w:val="00167787"/>
    <w:rsid w:val="00176362"/>
    <w:rsid w:val="00180DC5"/>
    <w:rsid w:val="00185501"/>
    <w:rsid w:val="001A3731"/>
    <w:rsid w:val="001A3AEB"/>
    <w:rsid w:val="001A3C7A"/>
    <w:rsid w:val="001A7BBA"/>
    <w:rsid w:val="001B0289"/>
    <w:rsid w:val="001B1F01"/>
    <w:rsid w:val="001B29D9"/>
    <w:rsid w:val="001C63B4"/>
    <w:rsid w:val="001C6804"/>
    <w:rsid w:val="001D1BB2"/>
    <w:rsid w:val="001D21D8"/>
    <w:rsid w:val="001D398F"/>
    <w:rsid w:val="001E5221"/>
    <w:rsid w:val="001F0405"/>
    <w:rsid w:val="0020658F"/>
    <w:rsid w:val="002107B1"/>
    <w:rsid w:val="00221563"/>
    <w:rsid w:val="00221B95"/>
    <w:rsid w:val="002230AC"/>
    <w:rsid w:val="00224589"/>
    <w:rsid w:val="00224DB2"/>
    <w:rsid w:val="00230C39"/>
    <w:rsid w:val="00231B24"/>
    <w:rsid w:val="00232B9B"/>
    <w:rsid w:val="0023411F"/>
    <w:rsid w:val="00235AB1"/>
    <w:rsid w:val="002370B2"/>
    <w:rsid w:val="00247AE7"/>
    <w:rsid w:val="00250AAB"/>
    <w:rsid w:val="002622ED"/>
    <w:rsid w:val="00262A7F"/>
    <w:rsid w:val="00263335"/>
    <w:rsid w:val="00267586"/>
    <w:rsid w:val="00272793"/>
    <w:rsid w:val="00274513"/>
    <w:rsid w:val="00282987"/>
    <w:rsid w:val="00293A41"/>
    <w:rsid w:val="002A0616"/>
    <w:rsid w:val="002A17E5"/>
    <w:rsid w:val="002A1E73"/>
    <w:rsid w:val="002A3304"/>
    <w:rsid w:val="002A39C0"/>
    <w:rsid w:val="002A3E9F"/>
    <w:rsid w:val="002B4C48"/>
    <w:rsid w:val="002B792A"/>
    <w:rsid w:val="002C2F06"/>
    <w:rsid w:val="002C5561"/>
    <w:rsid w:val="002C6F54"/>
    <w:rsid w:val="002D554E"/>
    <w:rsid w:val="002D6BC1"/>
    <w:rsid w:val="002E357A"/>
    <w:rsid w:val="002E4B51"/>
    <w:rsid w:val="002F2CCC"/>
    <w:rsid w:val="0030321B"/>
    <w:rsid w:val="00313706"/>
    <w:rsid w:val="00324B8F"/>
    <w:rsid w:val="00330F94"/>
    <w:rsid w:val="003364D3"/>
    <w:rsid w:val="003467D2"/>
    <w:rsid w:val="00350222"/>
    <w:rsid w:val="003568B6"/>
    <w:rsid w:val="00357242"/>
    <w:rsid w:val="00362F37"/>
    <w:rsid w:val="0036359B"/>
    <w:rsid w:val="003711E7"/>
    <w:rsid w:val="00372DB4"/>
    <w:rsid w:val="00376873"/>
    <w:rsid w:val="00383831"/>
    <w:rsid w:val="003938B1"/>
    <w:rsid w:val="003A0E93"/>
    <w:rsid w:val="003A4429"/>
    <w:rsid w:val="003B2D9E"/>
    <w:rsid w:val="003B5C34"/>
    <w:rsid w:val="003B63D8"/>
    <w:rsid w:val="003B796B"/>
    <w:rsid w:val="003C03A3"/>
    <w:rsid w:val="003C2964"/>
    <w:rsid w:val="003C3CE9"/>
    <w:rsid w:val="003C7A31"/>
    <w:rsid w:val="003F677F"/>
    <w:rsid w:val="00400EA7"/>
    <w:rsid w:val="00402D80"/>
    <w:rsid w:val="00422476"/>
    <w:rsid w:val="00422D19"/>
    <w:rsid w:val="0042567D"/>
    <w:rsid w:val="00425FAF"/>
    <w:rsid w:val="004325F0"/>
    <w:rsid w:val="00434FF2"/>
    <w:rsid w:val="00435D4D"/>
    <w:rsid w:val="00437904"/>
    <w:rsid w:val="00437985"/>
    <w:rsid w:val="0046514C"/>
    <w:rsid w:val="00474233"/>
    <w:rsid w:val="004805A8"/>
    <w:rsid w:val="004912D9"/>
    <w:rsid w:val="00493E52"/>
    <w:rsid w:val="00493E91"/>
    <w:rsid w:val="00493EC3"/>
    <w:rsid w:val="004A78FF"/>
    <w:rsid w:val="004B1B18"/>
    <w:rsid w:val="004B1C66"/>
    <w:rsid w:val="004B6162"/>
    <w:rsid w:val="004B76B8"/>
    <w:rsid w:val="004C680C"/>
    <w:rsid w:val="004D359E"/>
    <w:rsid w:val="004D4E09"/>
    <w:rsid w:val="004D6DED"/>
    <w:rsid w:val="004E09B8"/>
    <w:rsid w:val="004F5BE9"/>
    <w:rsid w:val="005100D7"/>
    <w:rsid w:val="0051305E"/>
    <w:rsid w:val="0051699C"/>
    <w:rsid w:val="005209B4"/>
    <w:rsid w:val="0053763D"/>
    <w:rsid w:val="005416B5"/>
    <w:rsid w:val="005435AB"/>
    <w:rsid w:val="00545A33"/>
    <w:rsid w:val="00547BA4"/>
    <w:rsid w:val="005503CE"/>
    <w:rsid w:val="00553F64"/>
    <w:rsid w:val="00554447"/>
    <w:rsid w:val="00572D59"/>
    <w:rsid w:val="00573803"/>
    <w:rsid w:val="00591ADE"/>
    <w:rsid w:val="005920BD"/>
    <w:rsid w:val="005943D3"/>
    <w:rsid w:val="005A340D"/>
    <w:rsid w:val="005A3C69"/>
    <w:rsid w:val="005B0B60"/>
    <w:rsid w:val="005B514A"/>
    <w:rsid w:val="005C0B11"/>
    <w:rsid w:val="005C5010"/>
    <w:rsid w:val="005C6505"/>
    <w:rsid w:val="005D0ACD"/>
    <w:rsid w:val="005E0DFE"/>
    <w:rsid w:val="005E3B6F"/>
    <w:rsid w:val="005E44C1"/>
    <w:rsid w:val="005E5F6D"/>
    <w:rsid w:val="005E68BF"/>
    <w:rsid w:val="005F0A1B"/>
    <w:rsid w:val="005F22A4"/>
    <w:rsid w:val="005F33BD"/>
    <w:rsid w:val="00606EEE"/>
    <w:rsid w:val="0061279F"/>
    <w:rsid w:val="00617A74"/>
    <w:rsid w:val="0063037A"/>
    <w:rsid w:val="00634770"/>
    <w:rsid w:val="006365C2"/>
    <w:rsid w:val="00643A3A"/>
    <w:rsid w:val="0065144D"/>
    <w:rsid w:val="006520B1"/>
    <w:rsid w:val="00654DDF"/>
    <w:rsid w:val="00664B56"/>
    <w:rsid w:val="00664E20"/>
    <w:rsid w:val="00665021"/>
    <w:rsid w:val="0067655E"/>
    <w:rsid w:val="00685379"/>
    <w:rsid w:val="00686ADE"/>
    <w:rsid w:val="006954BC"/>
    <w:rsid w:val="006A40CE"/>
    <w:rsid w:val="006A5D00"/>
    <w:rsid w:val="006B1912"/>
    <w:rsid w:val="006B25ED"/>
    <w:rsid w:val="006B7B2D"/>
    <w:rsid w:val="006C0E18"/>
    <w:rsid w:val="006C37CA"/>
    <w:rsid w:val="006E1E52"/>
    <w:rsid w:val="006F0D16"/>
    <w:rsid w:val="00701DC3"/>
    <w:rsid w:val="00703139"/>
    <w:rsid w:val="0071208C"/>
    <w:rsid w:val="00712E94"/>
    <w:rsid w:val="00722A34"/>
    <w:rsid w:val="00723BC8"/>
    <w:rsid w:val="00727488"/>
    <w:rsid w:val="0073001F"/>
    <w:rsid w:val="00730CAE"/>
    <w:rsid w:val="00734AB5"/>
    <w:rsid w:val="00735B2F"/>
    <w:rsid w:val="00736A0C"/>
    <w:rsid w:val="00737AF7"/>
    <w:rsid w:val="00746913"/>
    <w:rsid w:val="00750C58"/>
    <w:rsid w:val="00750D00"/>
    <w:rsid w:val="00752E7A"/>
    <w:rsid w:val="00753E3A"/>
    <w:rsid w:val="007645AD"/>
    <w:rsid w:val="00770147"/>
    <w:rsid w:val="00770A75"/>
    <w:rsid w:val="007728B2"/>
    <w:rsid w:val="007904A1"/>
    <w:rsid w:val="00791FC6"/>
    <w:rsid w:val="007929A7"/>
    <w:rsid w:val="007A0B99"/>
    <w:rsid w:val="007A2B35"/>
    <w:rsid w:val="007A4AFE"/>
    <w:rsid w:val="007A61ED"/>
    <w:rsid w:val="007A704E"/>
    <w:rsid w:val="007B0890"/>
    <w:rsid w:val="007B2C66"/>
    <w:rsid w:val="007B6447"/>
    <w:rsid w:val="007C172F"/>
    <w:rsid w:val="007C56F5"/>
    <w:rsid w:val="007C692C"/>
    <w:rsid w:val="007D24F5"/>
    <w:rsid w:val="007D4FE0"/>
    <w:rsid w:val="007E7547"/>
    <w:rsid w:val="007F04EA"/>
    <w:rsid w:val="007F3195"/>
    <w:rsid w:val="007F380B"/>
    <w:rsid w:val="007F52E3"/>
    <w:rsid w:val="007F5853"/>
    <w:rsid w:val="007F6EA4"/>
    <w:rsid w:val="007F708A"/>
    <w:rsid w:val="00825B1E"/>
    <w:rsid w:val="0083554E"/>
    <w:rsid w:val="008406C4"/>
    <w:rsid w:val="0086710E"/>
    <w:rsid w:val="008705C6"/>
    <w:rsid w:val="0087181C"/>
    <w:rsid w:val="00873060"/>
    <w:rsid w:val="00874910"/>
    <w:rsid w:val="0087753D"/>
    <w:rsid w:val="00883E11"/>
    <w:rsid w:val="008849FB"/>
    <w:rsid w:val="008924A3"/>
    <w:rsid w:val="008925CD"/>
    <w:rsid w:val="008945A8"/>
    <w:rsid w:val="008A0A14"/>
    <w:rsid w:val="008A6295"/>
    <w:rsid w:val="008B1FCC"/>
    <w:rsid w:val="008B6323"/>
    <w:rsid w:val="008C3A86"/>
    <w:rsid w:val="008C411E"/>
    <w:rsid w:val="008C4399"/>
    <w:rsid w:val="008D0275"/>
    <w:rsid w:val="008E143E"/>
    <w:rsid w:val="008E209B"/>
    <w:rsid w:val="008E4D5F"/>
    <w:rsid w:val="008F1035"/>
    <w:rsid w:val="008F1CFE"/>
    <w:rsid w:val="008F3BB6"/>
    <w:rsid w:val="008F6374"/>
    <w:rsid w:val="00901913"/>
    <w:rsid w:val="0091191A"/>
    <w:rsid w:val="00912F70"/>
    <w:rsid w:val="009155B0"/>
    <w:rsid w:val="00916820"/>
    <w:rsid w:val="009176D2"/>
    <w:rsid w:val="009205C9"/>
    <w:rsid w:val="009246A0"/>
    <w:rsid w:val="00926302"/>
    <w:rsid w:val="00927333"/>
    <w:rsid w:val="00930E2E"/>
    <w:rsid w:val="00937ED2"/>
    <w:rsid w:val="00953B42"/>
    <w:rsid w:val="009602DE"/>
    <w:rsid w:val="00970C5F"/>
    <w:rsid w:val="00971567"/>
    <w:rsid w:val="00994457"/>
    <w:rsid w:val="009A13BD"/>
    <w:rsid w:val="009A7761"/>
    <w:rsid w:val="009C1DEC"/>
    <w:rsid w:val="009C7168"/>
    <w:rsid w:val="009D27E3"/>
    <w:rsid w:val="009D54E1"/>
    <w:rsid w:val="009D7166"/>
    <w:rsid w:val="009F082C"/>
    <w:rsid w:val="009F5FEB"/>
    <w:rsid w:val="00A0289C"/>
    <w:rsid w:val="00A0606E"/>
    <w:rsid w:val="00A07AE9"/>
    <w:rsid w:val="00A16601"/>
    <w:rsid w:val="00A216FF"/>
    <w:rsid w:val="00A31D85"/>
    <w:rsid w:val="00A3259C"/>
    <w:rsid w:val="00A34C6C"/>
    <w:rsid w:val="00A451F5"/>
    <w:rsid w:val="00A5330C"/>
    <w:rsid w:val="00A57103"/>
    <w:rsid w:val="00A6451A"/>
    <w:rsid w:val="00A6551E"/>
    <w:rsid w:val="00A66A7F"/>
    <w:rsid w:val="00A80583"/>
    <w:rsid w:val="00A81D6D"/>
    <w:rsid w:val="00A87F95"/>
    <w:rsid w:val="00AA018A"/>
    <w:rsid w:val="00AA2B3F"/>
    <w:rsid w:val="00AE0DB7"/>
    <w:rsid w:val="00AE54AE"/>
    <w:rsid w:val="00AE656C"/>
    <w:rsid w:val="00B04C8D"/>
    <w:rsid w:val="00B073DF"/>
    <w:rsid w:val="00B22079"/>
    <w:rsid w:val="00B3615D"/>
    <w:rsid w:val="00B4077D"/>
    <w:rsid w:val="00B41CB2"/>
    <w:rsid w:val="00B41DC8"/>
    <w:rsid w:val="00B500B0"/>
    <w:rsid w:val="00B504EF"/>
    <w:rsid w:val="00B527D1"/>
    <w:rsid w:val="00B647FB"/>
    <w:rsid w:val="00B7448A"/>
    <w:rsid w:val="00BA757D"/>
    <w:rsid w:val="00BB2FFF"/>
    <w:rsid w:val="00BB44B6"/>
    <w:rsid w:val="00BB5032"/>
    <w:rsid w:val="00BB58BD"/>
    <w:rsid w:val="00BB6862"/>
    <w:rsid w:val="00BC5A16"/>
    <w:rsid w:val="00BD7CAF"/>
    <w:rsid w:val="00C025E7"/>
    <w:rsid w:val="00C03FE1"/>
    <w:rsid w:val="00C052D3"/>
    <w:rsid w:val="00C142C4"/>
    <w:rsid w:val="00C16A3B"/>
    <w:rsid w:val="00C22F47"/>
    <w:rsid w:val="00C2777F"/>
    <w:rsid w:val="00C31008"/>
    <w:rsid w:val="00C3115D"/>
    <w:rsid w:val="00C4021C"/>
    <w:rsid w:val="00C4086A"/>
    <w:rsid w:val="00C465CD"/>
    <w:rsid w:val="00C479AA"/>
    <w:rsid w:val="00C500F4"/>
    <w:rsid w:val="00C503DE"/>
    <w:rsid w:val="00C6158E"/>
    <w:rsid w:val="00C64471"/>
    <w:rsid w:val="00C65AC5"/>
    <w:rsid w:val="00C70795"/>
    <w:rsid w:val="00C70902"/>
    <w:rsid w:val="00C855AF"/>
    <w:rsid w:val="00CA32D3"/>
    <w:rsid w:val="00CA72CD"/>
    <w:rsid w:val="00CD2AF3"/>
    <w:rsid w:val="00CD5728"/>
    <w:rsid w:val="00CE2BFE"/>
    <w:rsid w:val="00CF7A0E"/>
    <w:rsid w:val="00D04561"/>
    <w:rsid w:val="00D07C5D"/>
    <w:rsid w:val="00D10C33"/>
    <w:rsid w:val="00D112D5"/>
    <w:rsid w:val="00D21A44"/>
    <w:rsid w:val="00D24A18"/>
    <w:rsid w:val="00D269A7"/>
    <w:rsid w:val="00D332BC"/>
    <w:rsid w:val="00D34F71"/>
    <w:rsid w:val="00D431CE"/>
    <w:rsid w:val="00D52948"/>
    <w:rsid w:val="00D56615"/>
    <w:rsid w:val="00D570CC"/>
    <w:rsid w:val="00D60381"/>
    <w:rsid w:val="00D711BC"/>
    <w:rsid w:val="00D719C7"/>
    <w:rsid w:val="00D76085"/>
    <w:rsid w:val="00D81029"/>
    <w:rsid w:val="00D84B4A"/>
    <w:rsid w:val="00D931E6"/>
    <w:rsid w:val="00D94E4E"/>
    <w:rsid w:val="00D950ED"/>
    <w:rsid w:val="00DA0FCB"/>
    <w:rsid w:val="00DA4B91"/>
    <w:rsid w:val="00DA5D9B"/>
    <w:rsid w:val="00DB4D6D"/>
    <w:rsid w:val="00DE28CA"/>
    <w:rsid w:val="00DF2199"/>
    <w:rsid w:val="00DF600E"/>
    <w:rsid w:val="00E106F6"/>
    <w:rsid w:val="00E14754"/>
    <w:rsid w:val="00E313C6"/>
    <w:rsid w:val="00E44EC5"/>
    <w:rsid w:val="00E46AE7"/>
    <w:rsid w:val="00E56348"/>
    <w:rsid w:val="00E5704A"/>
    <w:rsid w:val="00E57CBB"/>
    <w:rsid w:val="00E7290C"/>
    <w:rsid w:val="00E7391F"/>
    <w:rsid w:val="00E74EAB"/>
    <w:rsid w:val="00E75463"/>
    <w:rsid w:val="00E757CA"/>
    <w:rsid w:val="00E76087"/>
    <w:rsid w:val="00E8320C"/>
    <w:rsid w:val="00E8624B"/>
    <w:rsid w:val="00E86318"/>
    <w:rsid w:val="00E9516C"/>
    <w:rsid w:val="00EA2154"/>
    <w:rsid w:val="00EA5217"/>
    <w:rsid w:val="00EB1074"/>
    <w:rsid w:val="00EB593F"/>
    <w:rsid w:val="00EC2EB2"/>
    <w:rsid w:val="00ED0E6F"/>
    <w:rsid w:val="00ED1811"/>
    <w:rsid w:val="00EE786C"/>
    <w:rsid w:val="00EE7BDB"/>
    <w:rsid w:val="00EF5A91"/>
    <w:rsid w:val="00EF6D3D"/>
    <w:rsid w:val="00F058AB"/>
    <w:rsid w:val="00F06A73"/>
    <w:rsid w:val="00F0707C"/>
    <w:rsid w:val="00F100F5"/>
    <w:rsid w:val="00F2040B"/>
    <w:rsid w:val="00F21D52"/>
    <w:rsid w:val="00F22ADF"/>
    <w:rsid w:val="00F236FD"/>
    <w:rsid w:val="00F26D65"/>
    <w:rsid w:val="00F30861"/>
    <w:rsid w:val="00F40169"/>
    <w:rsid w:val="00F40FA3"/>
    <w:rsid w:val="00F41339"/>
    <w:rsid w:val="00F424E7"/>
    <w:rsid w:val="00F44136"/>
    <w:rsid w:val="00F50E96"/>
    <w:rsid w:val="00F52D05"/>
    <w:rsid w:val="00F52D63"/>
    <w:rsid w:val="00F57F61"/>
    <w:rsid w:val="00F615FE"/>
    <w:rsid w:val="00F62D70"/>
    <w:rsid w:val="00F67A7E"/>
    <w:rsid w:val="00F8074F"/>
    <w:rsid w:val="00F822BB"/>
    <w:rsid w:val="00F855F5"/>
    <w:rsid w:val="00F85D2A"/>
    <w:rsid w:val="00F9048C"/>
    <w:rsid w:val="00F9167C"/>
    <w:rsid w:val="00F95027"/>
    <w:rsid w:val="00FA108C"/>
    <w:rsid w:val="00FA3396"/>
    <w:rsid w:val="00FA7CA9"/>
    <w:rsid w:val="00FB7901"/>
    <w:rsid w:val="00FC4456"/>
    <w:rsid w:val="00FC4A83"/>
    <w:rsid w:val="00FC72D2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BFEBB3"/>
  <w15:chartTrackingRefBased/>
  <w15:docId w15:val="{AFEFDE8A-3735-470C-8AF1-54CE2C07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902"/>
    <w:pPr>
      <w:overflowPunct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70902"/>
    <w:pPr>
      <w:spacing w:before="120" w:after="120"/>
    </w:pPr>
    <w:rPr>
      <w:b/>
      <w:bCs/>
    </w:rPr>
  </w:style>
  <w:style w:type="paragraph" w:styleId="Title">
    <w:name w:val="Title"/>
    <w:basedOn w:val="Normal"/>
    <w:link w:val="TitleChar"/>
    <w:qFormat/>
    <w:rsid w:val="00C7090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7E7547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C70902"/>
    <w:pPr>
      <w:jc w:val="center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7E7547"/>
    <w:rPr>
      <w:sz w:val="20"/>
      <w:szCs w:val="20"/>
    </w:rPr>
  </w:style>
  <w:style w:type="paragraph" w:styleId="BodyText3">
    <w:name w:val="Body Text 3"/>
    <w:basedOn w:val="Normal"/>
    <w:link w:val="BodyText3Char"/>
    <w:rsid w:val="00C70902"/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7E7547"/>
    <w:rPr>
      <w:sz w:val="16"/>
      <w:szCs w:val="16"/>
    </w:rPr>
  </w:style>
  <w:style w:type="paragraph" w:customStyle="1" w:styleId="Style1">
    <w:name w:val="Style1"/>
    <w:basedOn w:val="Normal"/>
    <w:next w:val="Caption"/>
    <w:rsid w:val="00C70902"/>
    <w:pPr>
      <w:shd w:val="pct15" w:color="auto" w:fill="auto"/>
      <w:jc w:val="right"/>
    </w:pPr>
  </w:style>
  <w:style w:type="table" w:styleId="TableGrid">
    <w:name w:val="Table Grid"/>
    <w:basedOn w:val="TableNormal"/>
    <w:rsid w:val="00C7090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C2F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C2F0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E7239"/>
    <w:rPr>
      <w:sz w:val="16"/>
      <w:szCs w:val="16"/>
    </w:rPr>
  </w:style>
  <w:style w:type="paragraph" w:styleId="CommentText">
    <w:name w:val="annotation text"/>
    <w:basedOn w:val="Normal"/>
    <w:semiHidden/>
    <w:rsid w:val="000E72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7239"/>
    <w:rPr>
      <w:b/>
      <w:bCs/>
    </w:rPr>
  </w:style>
  <w:style w:type="paragraph" w:styleId="Header">
    <w:name w:val="header"/>
    <w:basedOn w:val="Normal"/>
    <w:link w:val="HeaderChar"/>
    <w:rsid w:val="00493E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93E52"/>
    <w:rPr>
      <w:sz w:val="24"/>
      <w:szCs w:val="24"/>
    </w:rPr>
  </w:style>
  <w:style w:type="paragraph" w:styleId="Footer">
    <w:name w:val="footer"/>
    <w:basedOn w:val="Normal"/>
    <w:link w:val="FooterChar"/>
    <w:rsid w:val="00493E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93E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5217"/>
    <w:pPr>
      <w:overflowPunct/>
      <w:autoSpaceDE/>
      <w:autoSpaceDN/>
      <w:adjustRightInd/>
      <w:ind w:left="720"/>
      <w:contextualSpacing/>
    </w:pPr>
    <w:rPr>
      <w:rFonts w:ascii="Calibri" w:hAnsi="Calibri"/>
      <w:lang w:bidi="en-US"/>
    </w:rPr>
  </w:style>
  <w:style w:type="character" w:styleId="Emphasis">
    <w:name w:val="Emphasis"/>
    <w:qFormat/>
    <w:locked/>
    <w:rsid w:val="00EA5217"/>
    <w:rPr>
      <w:i/>
      <w:iCs/>
    </w:rPr>
  </w:style>
  <w:style w:type="paragraph" w:styleId="NormalWeb">
    <w:name w:val="Normal (Web)"/>
    <w:basedOn w:val="Normal"/>
    <w:rsid w:val="00D76085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Address">
    <w:name w:val="Address"/>
    <w:basedOn w:val="Normal"/>
    <w:rsid w:val="007C692C"/>
    <w:pPr>
      <w:suppressAutoHyphens/>
      <w:overflowPunct/>
      <w:autoSpaceDE/>
      <w:autoSpaceDN/>
      <w:adjustRightInd/>
      <w:ind w:left="360"/>
    </w:pPr>
    <w:rPr>
      <w:rFonts w:ascii="Calibri" w:hAnsi="Calibri" w:cs="Courier New"/>
      <w:bCs/>
      <w:sz w:val="22"/>
      <w:szCs w:val="19"/>
      <w:lang w:eastAsia="zh-CN"/>
    </w:rPr>
  </w:style>
  <w:style w:type="character" w:customStyle="1" w:styleId="WW8Num6z0">
    <w:name w:val="WW8Num6z0"/>
    <w:rsid w:val="006B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auto"/>
            <w:right w:val="none" w:sz="0" w:space="0" w:color="auto"/>
          </w:divBdr>
        </w:div>
        <w:div w:id="2081364675">
          <w:marLeft w:val="0"/>
          <w:marRight w:val="0"/>
          <w:marTop w:val="0"/>
          <w:marBottom w:val="0"/>
          <w:divBdr>
            <w:top w:val="single" w:sz="18" w:space="1" w:color="auto"/>
            <w:left w:val="none" w:sz="0" w:space="0" w:color="auto"/>
            <w:bottom w:val="single" w:sz="18" w:space="1" w:color="auto"/>
            <w:right w:val="none" w:sz="0" w:space="0" w:color="auto"/>
          </w:divBdr>
        </w:div>
        <w:div w:id="928152461">
          <w:marLeft w:val="0"/>
          <w:marRight w:val="0"/>
          <w:marTop w:val="0"/>
          <w:marBottom w:val="0"/>
          <w:divBdr>
            <w:top w:val="single" w:sz="18" w:space="1" w:color="auto"/>
            <w:left w:val="none" w:sz="0" w:space="0" w:color="auto"/>
            <w:bottom w:val="single" w:sz="18" w:space="1" w:color="auto"/>
            <w:right w:val="none" w:sz="0" w:space="0" w:color="auto"/>
          </w:divBdr>
        </w:div>
        <w:div w:id="1850294410">
          <w:marLeft w:val="0"/>
          <w:marRight w:val="0"/>
          <w:marTop w:val="0"/>
          <w:marBottom w:val="0"/>
          <w:divBdr>
            <w:top w:val="single" w:sz="18" w:space="1" w:color="auto"/>
            <w:left w:val="none" w:sz="0" w:space="0" w:color="auto"/>
            <w:bottom w:val="single" w:sz="18" w:space="1" w:color="auto"/>
            <w:right w:val="none" w:sz="0" w:space="0" w:color="auto"/>
          </w:divBdr>
        </w:div>
        <w:div w:id="2004043327">
          <w:marLeft w:val="0"/>
          <w:marRight w:val="0"/>
          <w:marTop w:val="0"/>
          <w:marBottom w:val="0"/>
          <w:divBdr>
            <w:top w:val="single" w:sz="18" w:space="1" w:color="auto"/>
            <w:left w:val="none" w:sz="0" w:space="0" w:color="auto"/>
            <w:bottom w:val="single" w:sz="18" w:space="1" w:color="auto"/>
            <w:right w:val="none" w:sz="0" w:space="0" w:color="auto"/>
          </w:divBdr>
        </w:div>
        <w:div w:id="1899852420">
          <w:marLeft w:val="0"/>
          <w:marRight w:val="0"/>
          <w:marTop w:val="0"/>
          <w:marBottom w:val="0"/>
          <w:divBdr>
            <w:top w:val="single" w:sz="18" w:space="1" w:color="auto"/>
            <w:left w:val="none" w:sz="0" w:space="0" w:color="auto"/>
            <w:bottom w:val="single" w:sz="18" w:space="1" w:color="auto"/>
            <w:right w:val="none" w:sz="0" w:space="0" w:color="auto"/>
          </w:divBdr>
        </w:div>
        <w:div w:id="1730180668">
          <w:marLeft w:val="0"/>
          <w:marRight w:val="0"/>
          <w:marTop w:val="0"/>
          <w:marBottom w:val="0"/>
          <w:divBdr>
            <w:top w:val="single" w:sz="18" w:space="0" w:color="auto"/>
            <w:left w:val="none" w:sz="0" w:space="0" w:color="auto"/>
            <w:bottom w:val="single" w:sz="1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DCCF-90A5-4BE3-997A-70A055B5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BS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kash Vishwakarma</cp:lastModifiedBy>
  <cp:revision>64</cp:revision>
  <cp:lastPrinted>2013-12-14T10:32:00Z</cp:lastPrinted>
  <dcterms:created xsi:type="dcterms:W3CDTF">2022-05-01T08:44:00Z</dcterms:created>
  <dcterms:modified xsi:type="dcterms:W3CDTF">2022-06-24T17:51:00Z</dcterms:modified>
</cp:coreProperties>
</file>